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DF" w:rsidRPr="002D7187" w:rsidRDefault="00637ADF" w:rsidP="00637ADF">
      <w:pPr>
        <w:ind w:left="5220"/>
        <w:jc w:val="center"/>
      </w:pPr>
      <w:r w:rsidRPr="002D7187">
        <w:t>УТВЕРЖДЕНА</w:t>
      </w:r>
    </w:p>
    <w:p w:rsidR="00637ADF" w:rsidRPr="002D7187" w:rsidRDefault="00637ADF" w:rsidP="00637ADF">
      <w:pPr>
        <w:ind w:left="5220"/>
        <w:jc w:val="center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A965BC" w:rsidP="00637ADF">
      <w:pPr>
        <w:ind w:left="5220"/>
        <w:jc w:val="center"/>
      </w:pPr>
      <w:r>
        <w:t>от 28.11.2016 № 1219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4097B" w:rsidRDefault="0004097B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637ADF" w:rsidRPr="0004097B" w:rsidRDefault="00637ADF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04097B">
        <w:rPr>
          <w:b/>
          <w:sz w:val="32"/>
          <w:szCs w:val="32"/>
        </w:rPr>
        <w:t xml:space="preserve">МУНИЦИПАЛЬНАЯ ПРОГРАММА </w:t>
      </w:r>
    </w:p>
    <w:p w:rsidR="008A6832" w:rsidRDefault="008A6832" w:rsidP="008A6832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04097B">
        <w:rPr>
          <w:b/>
          <w:bCs/>
          <w:sz w:val="32"/>
          <w:szCs w:val="32"/>
        </w:rPr>
        <w:t>«</w:t>
      </w:r>
      <w:r w:rsidR="007D53A0" w:rsidRPr="0004097B">
        <w:rPr>
          <w:b/>
          <w:bCs/>
          <w:sz w:val="32"/>
          <w:szCs w:val="32"/>
        </w:rPr>
        <w:t>Р</w:t>
      </w:r>
      <w:r w:rsidRPr="0004097B">
        <w:rPr>
          <w:b/>
          <w:bCs/>
          <w:sz w:val="32"/>
          <w:szCs w:val="32"/>
        </w:rPr>
        <w:t>азвит</w:t>
      </w:r>
      <w:r w:rsidR="005151B4" w:rsidRPr="0004097B">
        <w:rPr>
          <w:b/>
          <w:bCs/>
          <w:sz w:val="32"/>
          <w:szCs w:val="32"/>
        </w:rPr>
        <w:t>ие физической культуры</w:t>
      </w:r>
      <w:r w:rsidR="006A3671" w:rsidRPr="0004097B">
        <w:rPr>
          <w:b/>
          <w:bCs/>
          <w:sz w:val="32"/>
          <w:szCs w:val="32"/>
        </w:rPr>
        <w:t xml:space="preserve"> и</w:t>
      </w:r>
      <w:r w:rsidR="005151B4" w:rsidRPr="0004097B">
        <w:rPr>
          <w:b/>
          <w:bCs/>
          <w:sz w:val="32"/>
          <w:szCs w:val="32"/>
        </w:rPr>
        <w:t xml:space="preserve"> спорта</w:t>
      </w:r>
      <w:r w:rsidR="00EA29F0" w:rsidRPr="0004097B">
        <w:rPr>
          <w:b/>
          <w:bCs/>
          <w:sz w:val="32"/>
          <w:szCs w:val="32"/>
        </w:rPr>
        <w:t xml:space="preserve"> </w:t>
      </w:r>
      <w:r w:rsidRPr="0004097B">
        <w:rPr>
          <w:b/>
          <w:bCs/>
          <w:sz w:val="32"/>
          <w:szCs w:val="32"/>
        </w:rPr>
        <w:t>в</w:t>
      </w:r>
      <w:r w:rsidR="00A7738A" w:rsidRPr="0004097B">
        <w:rPr>
          <w:b/>
          <w:bCs/>
          <w:sz w:val="32"/>
          <w:szCs w:val="32"/>
        </w:rPr>
        <w:t xml:space="preserve"> Пинежском </w:t>
      </w:r>
      <w:r w:rsidR="00676F47" w:rsidRPr="0004097B">
        <w:rPr>
          <w:b/>
          <w:bCs/>
          <w:sz w:val="32"/>
          <w:szCs w:val="32"/>
        </w:rPr>
        <w:t xml:space="preserve">муниципальном </w:t>
      </w:r>
      <w:r w:rsidR="00A7738A" w:rsidRPr="0004097B">
        <w:rPr>
          <w:b/>
          <w:bCs/>
          <w:sz w:val="32"/>
          <w:szCs w:val="32"/>
        </w:rPr>
        <w:t>районе на 201</w:t>
      </w:r>
      <w:r w:rsidR="00302B54" w:rsidRPr="0004097B">
        <w:rPr>
          <w:b/>
          <w:bCs/>
          <w:sz w:val="32"/>
          <w:szCs w:val="32"/>
        </w:rPr>
        <w:t>7</w:t>
      </w:r>
      <w:r w:rsidR="00A7738A" w:rsidRPr="0004097B">
        <w:rPr>
          <w:b/>
          <w:bCs/>
          <w:sz w:val="32"/>
          <w:szCs w:val="32"/>
        </w:rPr>
        <w:t xml:space="preserve"> - </w:t>
      </w:r>
      <w:r w:rsidR="00A7738A" w:rsidRPr="00AC7C9C">
        <w:rPr>
          <w:b/>
          <w:bCs/>
          <w:sz w:val="32"/>
          <w:szCs w:val="32"/>
        </w:rPr>
        <w:t>20</w:t>
      </w:r>
      <w:r w:rsidR="00646461" w:rsidRPr="00AC7C9C">
        <w:rPr>
          <w:b/>
          <w:bCs/>
          <w:sz w:val="32"/>
          <w:szCs w:val="32"/>
        </w:rPr>
        <w:t>22</w:t>
      </w:r>
      <w:r w:rsidRPr="00AC7C9C">
        <w:rPr>
          <w:b/>
          <w:bCs/>
          <w:sz w:val="32"/>
          <w:szCs w:val="32"/>
        </w:rPr>
        <w:t xml:space="preserve"> годы</w:t>
      </w:r>
      <w:r w:rsidRPr="0004097B">
        <w:rPr>
          <w:b/>
          <w:bCs/>
          <w:sz w:val="32"/>
          <w:szCs w:val="32"/>
        </w:rPr>
        <w:t>»</w:t>
      </w:r>
    </w:p>
    <w:p w:rsidR="00A21AFD" w:rsidRPr="002161BE" w:rsidRDefault="00A21AFD" w:rsidP="008A6832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A21AFD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>
        <w:rPr>
          <w:bCs/>
          <w:i/>
          <w:sz w:val="22"/>
          <w:szCs w:val="22"/>
        </w:rPr>
        <w:t>09</w:t>
      </w:r>
      <w:r w:rsidRPr="00A21AFD">
        <w:rPr>
          <w:bCs/>
          <w:i/>
          <w:sz w:val="22"/>
          <w:szCs w:val="22"/>
        </w:rPr>
        <w:t xml:space="preserve">.06.2017 № </w:t>
      </w:r>
      <w:r w:rsidR="00616C84">
        <w:rPr>
          <w:bCs/>
          <w:i/>
          <w:sz w:val="22"/>
          <w:szCs w:val="22"/>
        </w:rPr>
        <w:t>0509</w:t>
      </w:r>
      <w:r w:rsidRPr="00A21AFD">
        <w:rPr>
          <w:bCs/>
          <w:i/>
          <w:sz w:val="22"/>
          <w:szCs w:val="22"/>
        </w:rPr>
        <w:t>-па</w:t>
      </w:r>
      <w:r w:rsidR="00CF213D">
        <w:rPr>
          <w:bCs/>
          <w:i/>
          <w:sz w:val="22"/>
          <w:szCs w:val="22"/>
        </w:rPr>
        <w:t xml:space="preserve">, </w:t>
      </w:r>
      <w:r w:rsidR="00CF213D" w:rsidRPr="00BC5EC6">
        <w:rPr>
          <w:bCs/>
          <w:i/>
          <w:sz w:val="22"/>
          <w:szCs w:val="22"/>
        </w:rPr>
        <w:t>от</w:t>
      </w:r>
      <w:r w:rsidR="00BC5EC6">
        <w:rPr>
          <w:bCs/>
          <w:i/>
          <w:sz w:val="22"/>
          <w:szCs w:val="22"/>
        </w:rPr>
        <w:t xml:space="preserve"> 09.11.2017 №1009-па</w:t>
      </w:r>
      <w:r w:rsidR="00B179DD">
        <w:rPr>
          <w:bCs/>
          <w:i/>
          <w:sz w:val="22"/>
          <w:szCs w:val="22"/>
        </w:rPr>
        <w:t xml:space="preserve">, </w:t>
      </w:r>
      <w:r w:rsidR="00B179DD" w:rsidRPr="00BE2A6F">
        <w:rPr>
          <w:bCs/>
          <w:i/>
          <w:sz w:val="22"/>
          <w:szCs w:val="22"/>
        </w:rPr>
        <w:t>от</w:t>
      </w:r>
      <w:r w:rsidR="00BE2A6F" w:rsidRPr="00BE2A6F">
        <w:rPr>
          <w:bCs/>
          <w:i/>
          <w:sz w:val="22"/>
          <w:szCs w:val="22"/>
        </w:rPr>
        <w:t xml:space="preserve"> 24.04.2018 №0336-па</w:t>
      </w:r>
      <w:r w:rsidR="00B24E7F">
        <w:rPr>
          <w:bCs/>
          <w:i/>
          <w:sz w:val="22"/>
          <w:szCs w:val="22"/>
        </w:rPr>
        <w:t xml:space="preserve">, </w:t>
      </w:r>
      <w:r w:rsidR="00B24E7F" w:rsidRPr="00C03FB3">
        <w:rPr>
          <w:bCs/>
          <w:i/>
          <w:sz w:val="22"/>
          <w:szCs w:val="22"/>
        </w:rPr>
        <w:t xml:space="preserve">от  </w:t>
      </w:r>
      <w:r w:rsidR="00C03FB3" w:rsidRPr="00C03FB3">
        <w:rPr>
          <w:bCs/>
          <w:i/>
          <w:sz w:val="22"/>
          <w:szCs w:val="22"/>
        </w:rPr>
        <w:t>08</w:t>
      </w:r>
      <w:r w:rsidR="00B24E7F" w:rsidRPr="00C03FB3">
        <w:rPr>
          <w:bCs/>
          <w:i/>
          <w:sz w:val="22"/>
          <w:szCs w:val="22"/>
        </w:rPr>
        <w:t xml:space="preserve"> .10.2018 №</w:t>
      </w:r>
      <w:r w:rsidR="00C03FB3" w:rsidRPr="00C03FB3">
        <w:rPr>
          <w:bCs/>
          <w:i/>
          <w:sz w:val="22"/>
          <w:szCs w:val="22"/>
        </w:rPr>
        <w:t>0782</w:t>
      </w:r>
      <w:r w:rsidR="00B24E7F" w:rsidRPr="00C03FB3">
        <w:rPr>
          <w:bCs/>
          <w:i/>
          <w:sz w:val="22"/>
          <w:szCs w:val="22"/>
        </w:rPr>
        <w:t xml:space="preserve"> </w:t>
      </w:r>
      <w:r w:rsidR="00D03CAF">
        <w:rPr>
          <w:bCs/>
          <w:i/>
          <w:sz w:val="22"/>
          <w:szCs w:val="22"/>
        </w:rPr>
        <w:t>–</w:t>
      </w:r>
      <w:r w:rsidR="00B24E7F" w:rsidRPr="00C03FB3">
        <w:rPr>
          <w:bCs/>
          <w:i/>
          <w:sz w:val="22"/>
          <w:szCs w:val="22"/>
        </w:rPr>
        <w:t>па</w:t>
      </w:r>
      <w:r w:rsidR="00D03CAF" w:rsidRPr="002161BE">
        <w:rPr>
          <w:bCs/>
          <w:i/>
          <w:sz w:val="22"/>
          <w:szCs w:val="22"/>
        </w:rPr>
        <w:t>, от</w:t>
      </w:r>
      <w:r w:rsidR="002161BE">
        <w:rPr>
          <w:bCs/>
          <w:i/>
          <w:sz w:val="22"/>
          <w:szCs w:val="22"/>
        </w:rPr>
        <w:t xml:space="preserve"> 08.11.2018 №0899-па</w:t>
      </w:r>
      <w:r w:rsidR="00033CB8">
        <w:rPr>
          <w:bCs/>
          <w:i/>
          <w:sz w:val="22"/>
          <w:szCs w:val="22"/>
        </w:rPr>
        <w:t>,</w:t>
      </w:r>
      <w:proofErr w:type="gramStart"/>
      <w:r w:rsidR="00033CB8">
        <w:rPr>
          <w:bCs/>
          <w:i/>
          <w:sz w:val="22"/>
          <w:szCs w:val="22"/>
        </w:rPr>
        <w:t xml:space="preserve"> </w:t>
      </w:r>
      <w:r w:rsidR="00033CB8" w:rsidRPr="00130789">
        <w:rPr>
          <w:bCs/>
          <w:i/>
          <w:sz w:val="22"/>
          <w:szCs w:val="22"/>
        </w:rPr>
        <w:t>,</w:t>
      </w:r>
      <w:proofErr w:type="gramEnd"/>
      <w:r w:rsidR="00033CB8" w:rsidRPr="00130789">
        <w:rPr>
          <w:bCs/>
          <w:i/>
          <w:sz w:val="22"/>
          <w:szCs w:val="22"/>
        </w:rPr>
        <w:t xml:space="preserve"> от 05.12.2018 №1012-па</w:t>
      </w:r>
      <w:r w:rsidR="002C7F9E">
        <w:rPr>
          <w:bCs/>
          <w:i/>
          <w:sz w:val="22"/>
          <w:szCs w:val="22"/>
        </w:rPr>
        <w:t>, от 23.05.2019 №0456-па</w:t>
      </w:r>
      <w:r w:rsidR="00EA5CAE">
        <w:rPr>
          <w:bCs/>
          <w:i/>
          <w:sz w:val="22"/>
          <w:szCs w:val="22"/>
        </w:rPr>
        <w:t>,25.07.2019 №0685-па</w:t>
      </w:r>
      <w:r w:rsidR="00E90179">
        <w:rPr>
          <w:bCs/>
          <w:i/>
          <w:sz w:val="22"/>
          <w:szCs w:val="22"/>
        </w:rPr>
        <w:t>, от 22.08.2019 №0775-па</w:t>
      </w:r>
      <w:r w:rsidR="008F40A8">
        <w:rPr>
          <w:bCs/>
          <w:i/>
          <w:sz w:val="22"/>
          <w:szCs w:val="22"/>
        </w:rPr>
        <w:t>, от 17.09.2019 №0865-па</w:t>
      </w:r>
      <w:r w:rsidR="00AC7C9C">
        <w:rPr>
          <w:bCs/>
          <w:i/>
          <w:sz w:val="22"/>
          <w:szCs w:val="22"/>
        </w:rPr>
        <w:t>, от 08.11.2019 №1042-па</w:t>
      </w:r>
      <w:r w:rsidR="00DF23C3">
        <w:rPr>
          <w:bCs/>
          <w:i/>
          <w:sz w:val="22"/>
          <w:szCs w:val="22"/>
        </w:rPr>
        <w:t>, от 13.12.2019 №1148-па</w:t>
      </w:r>
      <w:r w:rsidR="003B445C">
        <w:rPr>
          <w:bCs/>
          <w:i/>
          <w:sz w:val="22"/>
          <w:szCs w:val="22"/>
        </w:rPr>
        <w:t>, от 23.12.2019 №1223-па</w:t>
      </w:r>
      <w:r w:rsidR="005B59CB">
        <w:rPr>
          <w:bCs/>
          <w:i/>
          <w:sz w:val="22"/>
          <w:szCs w:val="22"/>
        </w:rPr>
        <w:t>, от 04.06.2020 №0428-па</w:t>
      </w:r>
      <w:r w:rsidR="00326335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Pr="002161BE">
        <w:rPr>
          <w:bCs/>
          <w:i/>
          <w:sz w:val="22"/>
          <w:szCs w:val="22"/>
        </w:rPr>
        <w:t>)</w:t>
      </w:r>
    </w:p>
    <w:p w:rsidR="0074172A" w:rsidRDefault="001447A7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A678A" w:rsidRDefault="007A678A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B2A" w:rsidRDefault="00036B2A" w:rsidP="0004097B">
      <w:pPr>
        <w:pStyle w:val="ConsPlusNonformat"/>
        <w:tabs>
          <w:tab w:val="left" w:pos="3330"/>
          <w:tab w:val="center" w:pos="4819"/>
        </w:tabs>
        <w:rPr>
          <w:b/>
          <w:color w:val="000000"/>
          <w:sz w:val="28"/>
          <w:szCs w:val="28"/>
        </w:rPr>
      </w:pPr>
    </w:p>
    <w:p w:rsidR="00DF1181" w:rsidRPr="008E5771" w:rsidRDefault="00DF1181" w:rsidP="00DF11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proofErr w:type="gramStart"/>
      <w:r w:rsidRPr="008E5771">
        <w:rPr>
          <w:b/>
          <w:color w:val="000000"/>
          <w:sz w:val="28"/>
          <w:szCs w:val="28"/>
        </w:rPr>
        <w:t>П</w:t>
      </w:r>
      <w:proofErr w:type="gramEnd"/>
      <w:r w:rsidRPr="008E5771">
        <w:rPr>
          <w:b/>
          <w:color w:val="000000"/>
          <w:sz w:val="28"/>
          <w:szCs w:val="28"/>
        </w:rPr>
        <w:t xml:space="preserve"> А С П О</w:t>
      </w:r>
      <w:r w:rsidR="00BB5744">
        <w:rPr>
          <w:b/>
          <w:color w:val="000000"/>
          <w:sz w:val="28"/>
          <w:szCs w:val="28"/>
        </w:rPr>
        <w:t xml:space="preserve"> </w:t>
      </w:r>
      <w:r w:rsidRPr="008E5771">
        <w:rPr>
          <w:b/>
          <w:color w:val="000000"/>
          <w:sz w:val="28"/>
          <w:szCs w:val="28"/>
        </w:rPr>
        <w:t>Р Т</w:t>
      </w:r>
    </w:p>
    <w:p w:rsidR="00DF1181" w:rsidRPr="00AC7C9C" w:rsidRDefault="0004097B" w:rsidP="0073399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="00DF1181"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  <w:r w:rsidR="00733993" w:rsidRPr="00733993">
        <w:rPr>
          <w:b/>
          <w:sz w:val="28"/>
          <w:szCs w:val="28"/>
        </w:rPr>
        <w:t>«Развит</w:t>
      </w:r>
      <w:r>
        <w:rPr>
          <w:b/>
          <w:sz w:val="28"/>
          <w:szCs w:val="28"/>
        </w:rPr>
        <w:t xml:space="preserve">ие физической </w:t>
      </w:r>
      <w:r w:rsidRPr="00AC7C9C">
        <w:rPr>
          <w:b/>
          <w:sz w:val="28"/>
          <w:szCs w:val="28"/>
        </w:rPr>
        <w:t xml:space="preserve">культуры и спорта в Пинежском муниципальном районе </w:t>
      </w:r>
      <w:r w:rsidR="00733993" w:rsidRPr="00AC7C9C">
        <w:rPr>
          <w:b/>
          <w:sz w:val="28"/>
          <w:szCs w:val="28"/>
        </w:rPr>
        <w:t>на 201</w:t>
      </w:r>
      <w:r w:rsidR="009E5620" w:rsidRPr="00AC7C9C">
        <w:rPr>
          <w:b/>
          <w:sz w:val="28"/>
          <w:szCs w:val="28"/>
        </w:rPr>
        <w:t>7</w:t>
      </w:r>
      <w:r w:rsidR="00733993" w:rsidRPr="00AC7C9C">
        <w:rPr>
          <w:b/>
          <w:sz w:val="28"/>
          <w:szCs w:val="28"/>
        </w:rPr>
        <w:t>-20</w:t>
      </w:r>
      <w:r w:rsidR="00646461" w:rsidRPr="00AC7C9C">
        <w:rPr>
          <w:b/>
          <w:sz w:val="28"/>
          <w:szCs w:val="28"/>
        </w:rPr>
        <w:t>22</w:t>
      </w:r>
      <w:r w:rsidR="00733993" w:rsidRPr="00AC7C9C">
        <w:rPr>
          <w:b/>
          <w:sz w:val="28"/>
          <w:szCs w:val="28"/>
        </w:rPr>
        <w:t xml:space="preserve"> годы»</w:t>
      </w:r>
    </w:p>
    <w:p w:rsidR="00DF1181" w:rsidRPr="00AC7C9C" w:rsidRDefault="00DF1181" w:rsidP="00DF1181">
      <w:pPr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209"/>
        <w:gridCol w:w="686"/>
        <w:gridCol w:w="4883"/>
      </w:tblGrid>
      <w:tr w:rsidR="00DF1181" w:rsidRPr="00AC7C9C" w:rsidTr="00036B2A">
        <w:trPr>
          <w:cantSplit/>
          <w:trHeight w:val="240"/>
        </w:trPr>
        <w:tc>
          <w:tcPr>
            <w:tcW w:w="2152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Наименование программы</w:t>
            </w: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«Развитие физическо</w:t>
            </w:r>
            <w:r w:rsidR="00B95BEA" w:rsidRPr="00AC7C9C">
              <w:rPr>
                <w:sz w:val="28"/>
                <w:szCs w:val="28"/>
              </w:rPr>
              <w:t xml:space="preserve">й культуры и спорта </w:t>
            </w:r>
            <w:r w:rsidR="0004097B" w:rsidRPr="00AC7C9C">
              <w:rPr>
                <w:sz w:val="28"/>
                <w:szCs w:val="28"/>
              </w:rPr>
              <w:t xml:space="preserve">в Пинежском муниципальном районе </w:t>
            </w:r>
            <w:r w:rsidR="00B95BEA" w:rsidRPr="00AC7C9C">
              <w:rPr>
                <w:sz w:val="28"/>
                <w:szCs w:val="28"/>
              </w:rPr>
              <w:t>на 201</w:t>
            </w:r>
            <w:r w:rsidR="009E5620" w:rsidRPr="00AC7C9C">
              <w:rPr>
                <w:sz w:val="28"/>
                <w:szCs w:val="28"/>
              </w:rPr>
              <w:t>7</w:t>
            </w:r>
            <w:r w:rsidR="00B95BEA" w:rsidRPr="00AC7C9C">
              <w:rPr>
                <w:sz w:val="28"/>
                <w:szCs w:val="28"/>
              </w:rPr>
              <w:t>-20</w:t>
            </w:r>
            <w:r w:rsidR="00646461" w:rsidRPr="00AC7C9C">
              <w:rPr>
                <w:sz w:val="28"/>
                <w:szCs w:val="28"/>
              </w:rPr>
              <w:t>22</w:t>
            </w:r>
            <w:r w:rsidRPr="00AC7C9C">
              <w:rPr>
                <w:sz w:val="28"/>
                <w:szCs w:val="28"/>
              </w:rPr>
              <w:t xml:space="preserve"> годы»</w:t>
            </w:r>
            <w:r w:rsidR="004C25AB" w:rsidRPr="00AC7C9C">
              <w:rPr>
                <w:sz w:val="28"/>
                <w:szCs w:val="28"/>
              </w:rPr>
              <w:t xml:space="preserve"> </w:t>
            </w:r>
            <w:r w:rsidR="0004097B" w:rsidRPr="00AC7C9C">
              <w:rPr>
                <w:sz w:val="28"/>
                <w:szCs w:val="28"/>
              </w:rPr>
              <w:t xml:space="preserve">(далее - </w:t>
            </w:r>
            <w:r w:rsidR="004C25AB" w:rsidRPr="00AC7C9C">
              <w:rPr>
                <w:sz w:val="28"/>
                <w:szCs w:val="28"/>
              </w:rPr>
              <w:t>программа)</w:t>
            </w: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F1181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C247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7C069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F816EA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7C0691" w:rsidRPr="00EE20BE" w:rsidRDefault="007C0691" w:rsidP="00BB574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DF1181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7C0691" w:rsidRPr="00C66496" w:rsidRDefault="007C0691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DF1181" w:rsidRPr="00C66496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="007C0691" w:rsidRPr="00C66496">
              <w:rPr>
                <w:sz w:val="28"/>
                <w:szCs w:val="28"/>
              </w:rPr>
              <w:t>поселений;</w:t>
            </w:r>
          </w:p>
          <w:p w:rsidR="007C0691" w:rsidRDefault="00CD1EA5" w:rsidP="00BB5744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, осуществляющие деятельность в сфере физической культуры и спорта</w:t>
            </w:r>
          </w:p>
          <w:p w:rsidR="00247AB4" w:rsidRPr="00C66496" w:rsidRDefault="00247AB4" w:rsidP="00BB5744">
            <w:pPr>
              <w:ind w:firstLine="72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Цели </w:t>
            </w:r>
            <w:r w:rsidR="00D96F0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51" w:type="pct"/>
          </w:tcPr>
          <w:p w:rsidR="00DF118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D04F90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20BE" w:rsidRPr="00C66496">
              <w:rPr>
                <w:sz w:val="28"/>
                <w:szCs w:val="28"/>
              </w:rPr>
              <w:t xml:space="preserve">беспечение возможности жителям </w:t>
            </w:r>
            <w:r w:rsidR="00F66026" w:rsidRPr="00C66496">
              <w:rPr>
                <w:sz w:val="28"/>
                <w:szCs w:val="28"/>
              </w:rPr>
              <w:t>Пи</w:t>
            </w:r>
            <w:r w:rsidR="00EE20BE" w:rsidRPr="00C66496">
              <w:rPr>
                <w:sz w:val="28"/>
                <w:szCs w:val="28"/>
              </w:rPr>
              <w:t>нежского района систематически заниматься физической культурой и спортом</w:t>
            </w:r>
            <w:r>
              <w:rPr>
                <w:sz w:val="28"/>
                <w:szCs w:val="28"/>
              </w:rPr>
              <w:t>;</w:t>
            </w:r>
          </w:p>
          <w:p w:rsidR="00DF1181" w:rsidRPr="00C66496" w:rsidRDefault="00BB5744" w:rsidP="00A707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активизация участия жителей Пинежского </w:t>
            </w:r>
            <w:r>
              <w:rPr>
                <w:sz w:val="28"/>
                <w:szCs w:val="28"/>
              </w:rPr>
              <w:t>муниципального района (далее – Пинежский район)</w:t>
            </w:r>
            <w:r w:rsidRPr="00C66496">
              <w:rPr>
                <w:sz w:val="28"/>
                <w:szCs w:val="28"/>
              </w:rPr>
              <w:t xml:space="preserve">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Default="00036B2A" w:rsidP="00036B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1 - </w:t>
            </w:r>
            <w:r w:rsidR="00EE20BE" w:rsidRPr="00C66496">
              <w:rPr>
                <w:sz w:val="28"/>
                <w:szCs w:val="28"/>
              </w:rPr>
              <w:t xml:space="preserve"> развитие массовой физической культуры и спорта;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2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развитие сети плоскостных спортивных сооружений;        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3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медицинское обеспечение и </w:t>
            </w:r>
            <w:proofErr w:type="gramStart"/>
            <w:r w:rsidR="00EE20BE" w:rsidRPr="00C66496">
              <w:rPr>
                <w:sz w:val="28"/>
                <w:szCs w:val="28"/>
              </w:rPr>
              <w:t>контроль за</w:t>
            </w:r>
            <w:proofErr w:type="gramEnd"/>
            <w:r w:rsidR="00EE20BE" w:rsidRPr="00C66496">
              <w:rPr>
                <w:sz w:val="28"/>
                <w:szCs w:val="28"/>
              </w:rPr>
              <w:t xml:space="preserve"> состоянием здоровья граждан</w:t>
            </w:r>
            <w:smartTag w:uri="urn:schemas-microsoft-com:office:smarttags" w:element="PersonName">
              <w:r w:rsidR="00EE20BE" w:rsidRPr="00C66496">
                <w:rPr>
                  <w:sz w:val="28"/>
                  <w:szCs w:val="28"/>
                </w:rPr>
                <w:t>,</w:t>
              </w:r>
            </w:smartTag>
            <w:r w:rsidR="00EE20BE" w:rsidRPr="00C66496">
              <w:rPr>
                <w:sz w:val="28"/>
                <w:szCs w:val="28"/>
              </w:rPr>
              <w:t xml:space="preserve"> занимающихся физкультурой и спортом; </w:t>
            </w:r>
          </w:p>
          <w:p w:rsidR="00EE20BE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4</w:t>
            </w:r>
            <w:r w:rsidR="00D04F90" w:rsidRPr="00C66496">
              <w:rPr>
                <w:sz w:val="28"/>
                <w:szCs w:val="28"/>
              </w:rPr>
              <w:t xml:space="preserve"> - </w:t>
            </w:r>
            <w:r w:rsidRPr="00C66496">
              <w:rPr>
                <w:sz w:val="28"/>
                <w:szCs w:val="28"/>
              </w:rPr>
              <w:t xml:space="preserve"> научно-методическо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информационное и кадровое обеспечени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дготовка и переподготовка кадров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вышение квалификации в сфере физического вос</w:t>
            </w:r>
            <w:r w:rsidR="00A707E7">
              <w:rPr>
                <w:sz w:val="28"/>
                <w:szCs w:val="28"/>
              </w:rPr>
              <w:t>питания и спортивной подготовки;</w:t>
            </w:r>
          </w:p>
          <w:p w:rsidR="00096033" w:rsidRPr="00C66496" w:rsidRDefault="00A707E7" w:rsidP="00A707E7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>
              <w:rPr>
                <w:sz w:val="28"/>
                <w:szCs w:val="28"/>
              </w:rPr>
              <w:t>5</w:t>
            </w:r>
            <w:r w:rsidRPr="00C66496">
              <w:rPr>
                <w:sz w:val="28"/>
                <w:szCs w:val="28"/>
              </w:rPr>
              <w:t xml:space="preserve"> -  </w:t>
            </w:r>
            <w:r w:rsidRPr="00A707E7">
              <w:rPr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и этапы реализаци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EE20BE" w:rsidRPr="00AC7C9C" w:rsidRDefault="00EE20BE" w:rsidP="00BB5744">
            <w:pPr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201</w:t>
            </w:r>
            <w:r w:rsidR="009E5620" w:rsidRPr="00AC7C9C">
              <w:rPr>
                <w:sz w:val="28"/>
                <w:szCs w:val="28"/>
              </w:rPr>
              <w:t>7</w:t>
            </w:r>
            <w:r w:rsidRPr="00AC7C9C">
              <w:rPr>
                <w:sz w:val="28"/>
                <w:szCs w:val="28"/>
              </w:rPr>
              <w:t xml:space="preserve"> – 20</w:t>
            </w:r>
            <w:r w:rsidR="00646461" w:rsidRPr="00AC7C9C">
              <w:rPr>
                <w:sz w:val="28"/>
                <w:szCs w:val="28"/>
              </w:rPr>
              <w:t>22</w:t>
            </w:r>
            <w:r w:rsidRPr="00AC7C9C">
              <w:rPr>
                <w:sz w:val="28"/>
                <w:szCs w:val="28"/>
              </w:rPr>
              <w:t xml:space="preserve"> годы</w:t>
            </w:r>
            <w:r w:rsidR="00576006" w:rsidRPr="00AC7C9C">
              <w:rPr>
                <w:sz w:val="28"/>
                <w:szCs w:val="28"/>
              </w:rPr>
              <w:t>, реализуется в один этап</w:t>
            </w:r>
          </w:p>
          <w:p w:rsidR="00923ACA" w:rsidRPr="00AC7C9C" w:rsidRDefault="00923AC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130789" w:rsidTr="00036B2A">
        <w:trPr>
          <w:cantSplit/>
          <w:trHeight w:val="480"/>
        </w:trPr>
        <w:tc>
          <w:tcPr>
            <w:tcW w:w="2152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Объемы и источни</w:t>
            </w:r>
            <w:r w:rsidR="00BB5744" w:rsidRPr="00130789">
              <w:rPr>
                <w:sz w:val="28"/>
                <w:szCs w:val="28"/>
              </w:rPr>
              <w:t xml:space="preserve">ки финансирования </w:t>
            </w:r>
            <w:r w:rsidR="00D96F06" w:rsidRPr="00130789">
              <w:rPr>
                <w:sz w:val="28"/>
                <w:szCs w:val="28"/>
              </w:rPr>
              <w:t>программы</w:t>
            </w:r>
          </w:p>
          <w:p w:rsidR="00BE2A6F" w:rsidRPr="00130789" w:rsidRDefault="00A21AFD" w:rsidP="00BE2A6F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i/>
                <w:sz w:val="22"/>
                <w:szCs w:val="22"/>
              </w:rPr>
            </w:pPr>
            <w:r w:rsidRPr="00130789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от </w:t>
            </w:r>
            <w:r w:rsidR="00616C84" w:rsidRPr="00130789">
              <w:rPr>
                <w:bCs/>
                <w:i/>
                <w:sz w:val="22"/>
                <w:szCs w:val="22"/>
              </w:rPr>
              <w:t>09</w:t>
            </w:r>
            <w:r w:rsidRPr="00130789">
              <w:rPr>
                <w:bCs/>
                <w:i/>
                <w:sz w:val="22"/>
                <w:szCs w:val="22"/>
              </w:rPr>
              <w:t xml:space="preserve">.06.2017 №  </w:t>
            </w:r>
            <w:r w:rsidR="00616C84" w:rsidRPr="00130789">
              <w:rPr>
                <w:bCs/>
                <w:i/>
                <w:sz w:val="22"/>
                <w:szCs w:val="22"/>
              </w:rPr>
              <w:t>0509</w:t>
            </w:r>
            <w:r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CF213D" w:rsidRPr="00130789">
              <w:rPr>
                <w:bCs/>
                <w:i/>
                <w:sz w:val="22"/>
                <w:szCs w:val="22"/>
              </w:rPr>
              <w:t>–</w:t>
            </w:r>
            <w:r w:rsidRPr="00130789">
              <w:rPr>
                <w:bCs/>
                <w:i/>
                <w:sz w:val="22"/>
                <w:szCs w:val="22"/>
              </w:rPr>
              <w:t>па</w:t>
            </w:r>
            <w:r w:rsidR="00CF213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E42713" w:rsidRPr="00130789">
              <w:rPr>
                <w:bCs/>
                <w:i/>
                <w:sz w:val="22"/>
                <w:szCs w:val="22"/>
              </w:rPr>
              <w:t>от 09.11.2017 №1009-па</w:t>
            </w:r>
            <w:r w:rsidR="00B179D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BE2A6F" w:rsidRPr="00130789">
              <w:rPr>
                <w:bCs/>
                <w:i/>
                <w:sz w:val="22"/>
                <w:szCs w:val="22"/>
              </w:rPr>
              <w:t>от 24.04.2018 №0336-па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C03FB3" w:rsidRPr="00130789">
              <w:rPr>
                <w:bCs/>
                <w:i/>
                <w:sz w:val="22"/>
                <w:szCs w:val="22"/>
              </w:rPr>
              <w:t>от 08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.10.2018 №</w:t>
            </w:r>
            <w:r w:rsidR="00C03FB3" w:rsidRPr="00130789">
              <w:rPr>
                <w:bCs/>
                <w:i/>
                <w:sz w:val="22"/>
                <w:szCs w:val="22"/>
              </w:rPr>
              <w:t>0782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2161BE" w:rsidRPr="00130789">
              <w:rPr>
                <w:bCs/>
                <w:i/>
                <w:sz w:val="22"/>
                <w:szCs w:val="22"/>
              </w:rPr>
              <w:t>–</w:t>
            </w:r>
            <w:r w:rsidR="00B24E7F" w:rsidRPr="00130789">
              <w:rPr>
                <w:bCs/>
                <w:i/>
                <w:sz w:val="22"/>
                <w:szCs w:val="22"/>
              </w:rPr>
              <w:t>па</w:t>
            </w:r>
            <w:r w:rsidR="002161BE" w:rsidRPr="00130789">
              <w:rPr>
                <w:bCs/>
                <w:i/>
                <w:sz w:val="22"/>
                <w:szCs w:val="22"/>
              </w:rPr>
              <w:t>, от 08.11.2018 №0899-па</w:t>
            </w:r>
            <w:r w:rsidR="00F7622E" w:rsidRPr="00130789">
              <w:rPr>
                <w:bCs/>
                <w:i/>
                <w:sz w:val="22"/>
                <w:szCs w:val="22"/>
              </w:rPr>
              <w:t xml:space="preserve">, </w:t>
            </w:r>
            <w:proofErr w:type="gramStart"/>
            <w:r w:rsidR="00F7622E" w:rsidRPr="00130789">
              <w:rPr>
                <w:bCs/>
                <w:i/>
                <w:sz w:val="22"/>
                <w:szCs w:val="22"/>
              </w:rPr>
              <w:t>от</w:t>
            </w:r>
            <w:proofErr w:type="gramEnd"/>
            <w:r w:rsidR="00130789" w:rsidRPr="00130789">
              <w:rPr>
                <w:bCs/>
                <w:i/>
                <w:sz w:val="22"/>
                <w:szCs w:val="22"/>
              </w:rPr>
              <w:t xml:space="preserve"> 05.12.2018 №1012-па</w:t>
            </w:r>
            <w:r w:rsidR="002C7F9E">
              <w:rPr>
                <w:bCs/>
                <w:i/>
                <w:sz w:val="22"/>
                <w:szCs w:val="22"/>
              </w:rPr>
              <w:t>, от 23.05.2019 №0456-па</w:t>
            </w:r>
            <w:r w:rsidR="00E27485">
              <w:rPr>
                <w:bCs/>
                <w:i/>
                <w:sz w:val="22"/>
                <w:szCs w:val="22"/>
              </w:rPr>
              <w:t>, от 25.07.2019 №0685-па</w:t>
            </w:r>
            <w:r w:rsidR="00AC7C9C">
              <w:rPr>
                <w:bCs/>
                <w:i/>
                <w:sz w:val="22"/>
                <w:szCs w:val="22"/>
              </w:rPr>
              <w:t>, от 08.11.2019 №1042-па</w:t>
            </w:r>
            <w:r w:rsidR="003B445C">
              <w:rPr>
                <w:bCs/>
                <w:i/>
                <w:sz w:val="22"/>
                <w:szCs w:val="22"/>
              </w:rPr>
              <w:t>, от 23.12.2019 №1223-па</w:t>
            </w:r>
            <w:r w:rsidR="00C654EE">
              <w:rPr>
                <w:bCs/>
                <w:i/>
                <w:sz w:val="22"/>
                <w:szCs w:val="22"/>
              </w:rPr>
              <w:t>, от 17.07.2020от №0545-па</w:t>
            </w:r>
            <w:r w:rsidR="003F3127">
              <w:rPr>
                <w:bCs/>
                <w:i/>
                <w:sz w:val="22"/>
                <w:szCs w:val="22"/>
              </w:rPr>
              <w:t>, от 10.08.2020 №0599-па</w:t>
            </w:r>
            <w:r w:rsidR="00BE2A6F" w:rsidRPr="00130789">
              <w:rPr>
                <w:bCs/>
                <w:i/>
                <w:sz w:val="22"/>
                <w:szCs w:val="22"/>
              </w:rPr>
              <w:t>)</w:t>
            </w:r>
          </w:p>
          <w:p w:rsidR="00A21AFD" w:rsidRPr="00130789" w:rsidRDefault="00A21AFD" w:rsidP="00A21AFD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  <w:p w:rsidR="00A21AFD" w:rsidRPr="00130789" w:rsidRDefault="00A21AFD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FFFFFF"/>
          </w:tcPr>
          <w:p w:rsidR="00A068EA" w:rsidRPr="003B445C" w:rsidRDefault="00036B2A" w:rsidP="00036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о</w:t>
            </w:r>
            <w:r w:rsidR="00EE20BE" w:rsidRPr="00AC7C9C">
              <w:rPr>
                <w:sz w:val="28"/>
                <w:szCs w:val="28"/>
              </w:rPr>
              <w:t xml:space="preserve">бщий объем финансирования </w:t>
            </w:r>
            <w:r w:rsidR="00EE20BE" w:rsidRPr="003B445C">
              <w:rPr>
                <w:sz w:val="28"/>
                <w:szCs w:val="28"/>
              </w:rPr>
              <w:t>составляет:</w:t>
            </w:r>
            <w:r w:rsidR="00032E94" w:rsidRPr="003B445C">
              <w:rPr>
                <w:sz w:val="28"/>
                <w:szCs w:val="28"/>
              </w:rPr>
              <w:t>19</w:t>
            </w:r>
            <w:r w:rsidR="00C654EE">
              <w:rPr>
                <w:sz w:val="28"/>
                <w:szCs w:val="28"/>
              </w:rPr>
              <w:t>4</w:t>
            </w:r>
            <w:r w:rsidR="00032E94" w:rsidRPr="003B445C">
              <w:rPr>
                <w:sz w:val="28"/>
                <w:szCs w:val="28"/>
              </w:rPr>
              <w:t>96,8</w:t>
            </w:r>
            <w:r w:rsidR="00052354" w:rsidRPr="003B445C">
              <w:rPr>
                <w:sz w:val="28"/>
                <w:szCs w:val="28"/>
              </w:rPr>
              <w:t xml:space="preserve"> </w:t>
            </w:r>
            <w:r w:rsidR="00A068EA" w:rsidRPr="003B445C">
              <w:rPr>
                <w:sz w:val="28"/>
                <w:szCs w:val="28"/>
              </w:rPr>
              <w:t>тыс. рублей, в том чис</w:t>
            </w:r>
            <w:r w:rsidR="00923ACA" w:rsidRPr="003B445C">
              <w:rPr>
                <w:sz w:val="28"/>
                <w:szCs w:val="28"/>
              </w:rPr>
              <w:t xml:space="preserve">ле </w:t>
            </w:r>
            <w:r w:rsidR="00A068EA" w:rsidRPr="003B445C">
              <w:rPr>
                <w:sz w:val="28"/>
                <w:szCs w:val="28"/>
              </w:rPr>
              <w:t>средства районного</w:t>
            </w:r>
            <w:r w:rsidR="00BB5744" w:rsidRPr="003B445C">
              <w:rPr>
                <w:sz w:val="28"/>
                <w:szCs w:val="28"/>
              </w:rPr>
              <w:t xml:space="preserve"> бюджета </w:t>
            </w:r>
          </w:p>
          <w:p w:rsidR="00DF1181" w:rsidRPr="00AC7C9C" w:rsidRDefault="00C654EE" w:rsidP="00A707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032E94" w:rsidRPr="003B445C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  <w:r w:rsidR="002C7F9E" w:rsidRPr="003B445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2C7F9E" w:rsidRPr="00AC7C9C">
              <w:rPr>
                <w:rFonts w:ascii="Times New Roman" w:hAnsi="Times New Roman" w:cs="Times New Roman"/>
                <w:sz w:val="28"/>
                <w:szCs w:val="28"/>
              </w:rPr>
              <w:t>ыс. рублей, областного бюджета –2830,0 тыс. рублей</w:t>
            </w:r>
          </w:p>
          <w:p w:rsidR="00A707E7" w:rsidRPr="00AC7C9C" w:rsidRDefault="00A707E7" w:rsidP="00A707E7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4B5B3F" w:rsidRPr="00DD5A69" w:rsidRDefault="004B5B3F" w:rsidP="004B5B3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BB5744">
        <w:rPr>
          <w:color w:val="000000"/>
          <w:sz w:val="28"/>
          <w:szCs w:val="28"/>
        </w:rPr>
        <w:t>актеристика сферы реализации программы</w:t>
      </w:r>
      <w:r w:rsidRPr="00DD5A69">
        <w:rPr>
          <w:color w:val="000000"/>
          <w:sz w:val="28"/>
          <w:szCs w:val="28"/>
        </w:rPr>
        <w:t xml:space="preserve"> </w:t>
      </w:r>
    </w:p>
    <w:p w:rsidR="00C40B4D" w:rsidRDefault="00BB5744" w:rsidP="00C4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5B3F" w:rsidRPr="00C40B4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4B5B3F" w:rsidRPr="00C40B4D">
        <w:rPr>
          <w:sz w:val="28"/>
          <w:szCs w:val="28"/>
        </w:rPr>
        <w:t xml:space="preserve">разработана в целях обеспечения возможности жителям Пинежского района систематически заниматься физической культурой и </w:t>
      </w:r>
      <w:r w:rsidR="004B5B3F" w:rsidRPr="00C40B4D">
        <w:rPr>
          <w:sz w:val="28"/>
          <w:szCs w:val="28"/>
        </w:rPr>
        <w:lastRenderedPageBreak/>
        <w:t>спортом, повышения конкурентоспособности спортсменов Пинежского района на о</w:t>
      </w:r>
      <w:r w:rsidR="00036B2A">
        <w:rPr>
          <w:sz w:val="28"/>
          <w:szCs w:val="28"/>
        </w:rPr>
        <w:t>бластном и межрайонном уровнях.</w:t>
      </w:r>
    </w:p>
    <w:p w:rsidR="004B5B3F" w:rsidRPr="00C66496" w:rsidRDefault="004C25AB" w:rsidP="004C25AB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Наиболее массовыми </w:t>
      </w:r>
      <w:r>
        <w:rPr>
          <w:color w:val="000000"/>
          <w:sz w:val="28"/>
          <w:szCs w:val="28"/>
        </w:rPr>
        <w:t xml:space="preserve">и популярными </w:t>
      </w:r>
      <w:r w:rsidRPr="00DD5A69">
        <w:rPr>
          <w:color w:val="000000"/>
          <w:sz w:val="28"/>
          <w:szCs w:val="28"/>
        </w:rPr>
        <w:t xml:space="preserve">видами спорта </w:t>
      </w:r>
      <w:r>
        <w:rPr>
          <w:color w:val="000000"/>
          <w:sz w:val="28"/>
          <w:szCs w:val="28"/>
        </w:rPr>
        <w:t xml:space="preserve">в районе </w:t>
      </w:r>
      <w:r w:rsidRPr="00DD5A69">
        <w:rPr>
          <w:color w:val="000000"/>
          <w:sz w:val="28"/>
          <w:szCs w:val="28"/>
        </w:rPr>
        <w:t xml:space="preserve">являются игровые виды спорта, </w:t>
      </w:r>
      <w:r w:rsidR="00201B63">
        <w:rPr>
          <w:color w:val="000000"/>
          <w:sz w:val="28"/>
          <w:szCs w:val="28"/>
        </w:rPr>
        <w:t xml:space="preserve">лёгкая атлетика, </w:t>
      </w:r>
      <w:r w:rsidRPr="00DD5A69">
        <w:rPr>
          <w:color w:val="000000"/>
          <w:sz w:val="28"/>
          <w:szCs w:val="28"/>
        </w:rPr>
        <w:t>лыжны</w:t>
      </w:r>
      <w:r>
        <w:rPr>
          <w:color w:val="000000"/>
          <w:sz w:val="28"/>
          <w:szCs w:val="28"/>
        </w:rPr>
        <w:t>е гонки</w:t>
      </w:r>
      <w:r w:rsidRPr="00DD5A69">
        <w:rPr>
          <w:color w:val="000000"/>
          <w:sz w:val="28"/>
          <w:szCs w:val="28"/>
        </w:rPr>
        <w:t xml:space="preserve">, </w:t>
      </w:r>
      <w:r w:rsidR="009E5620">
        <w:rPr>
          <w:color w:val="000000"/>
          <w:sz w:val="28"/>
          <w:szCs w:val="28"/>
        </w:rPr>
        <w:t>дзюдо</w:t>
      </w:r>
      <w:r>
        <w:rPr>
          <w:color w:val="000000"/>
          <w:sz w:val="28"/>
          <w:szCs w:val="28"/>
        </w:rPr>
        <w:t xml:space="preserve"> и рукопашный бой.</w:t>
      </w:r>
    </w:p>
    <w:p w:rsidR="004C25AB" w:rsidRPr="00DD5A69" w:rsidRDefault="009E5620" w:rsidP="004C25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5B3F" w:rsidRPr="00DD5A69">
        <w:rPr>
          <w:color w:val="000000"/>
          <w:sz w:val="28"/>
          <w:szCs w:val="28"/>
        </w:rPr>
        <w:t>асходы на занятия граждан физической культурой и спортом являются экономически эффективным вложением в улу</w:t>
      </w:r>
      <w:r w:rsidR="004B5B3F">
        <w:rPr>
          <w:color w:val="000000"/>
          <w:sz w:val="28"/>
          <w:szCs w:val="28"/>
        </w:rPr>
        <w:t>чшение качества жизни населения.</w:t>
      </w:r>
    </w:p>
    <w:p w:rsidR="008A043A" w:rsidRDefault="004B5B3F" w:rsidP="008A043A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В сфере физической культуры и спорта </w:t>
      </w:r>
      <w:r>
        <w:rPr>
          <w:color w:val="000000"/>
          <w:sz w:val="28"/>
          <w:szCs w:val="28"/>
        </w:rPr>
        <w:t>Пинежского района</w:t>
      </w:r>
      <w:r w:rsidRPr="00DD5A69">
        <w:rPr>
          <w:color w:val="000000"/>
          <w:sz w:val="28"/>
          <w:szCs w:val="28"/>
        </w:rPr>
        <w:t xml:space="preserve">, как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и по всей </w:t>
      </w:r>
      <w:r>
        <w:rPr>
          <w:color w:val="000000"/>
          <w:sz w:val="28"/>
          <w:szCs w:val="28"/>
        </w:rPr>
        <w:t>области</w:t>
      </w:r>
      <w:r w:rsidRPr="00DD5A69">
        <w:rPr>
          <w:color w:val="000000"/>
          <w:sz w:val="28"/>
          <w:szCs w:val="28"/>
        </w:rPr>
        <w:t xml:space="preserve">, существуют проблемные вопросы, которые требуют комплексного подхода для  их эффективного решения, среди которых </w:t>
      </w:r>
      <w:r>
        <w:rPr>
          <w:color w:val="000000"/>
          <w:sz w:val="28"/>
          <w:szCs w:val="28"/>
        </w:rPr>
        <w:t>–</w:t>
      </w:r>
      <w:r w:rsidRPr="00DD5A69">
        <w:rPr>
          <w:color w:val="000000"/>
          <w:sz w:val="28"/>
          <w:szCs w:val="28"/>
        </w:rPr>
        <w:t xml:space="preserve"> физическо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развити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населения, допризывн</w:t>
      </w:r>
      <w:r w:rsidR="003E1E72">
        <w:rPr>
          <w:color w:val="000000"/>
          <w:sz w:val="28"/>
          <w:szCs w:val="28"/>
        </w:rPr>
        <w:t>ая</w:t>
      </w:r>
      <w:r w:rsidRPr="00DD5A69">
        <w:rPr>
          <w:color w:val="000000"/>
          <w:sz w:val="28"/>
          <w:szCs w:val="28"/>
        </w:rPr>
        <w:t xml:space="preserve"> подготовк</w:t>
      </w:r>
      <w:r w:rsidR="003E1E72">
        <w:rPr>
          <w:color w:val="000000"/>
          <w:sz w:val="28"/>
          <w:szCs w:val="28"/>
        </w:rPr>
        <w:t>а</w:t>
      </w:r>
      <w:r w:rsidRPr="00DD5A69">
        <w:rPr>
          <w:color w:val="000000"/>
          <w:sz w:val="28"/>
          <w:szCs w:val="28"/>
        </w:rPr>
        <w:t xml:space="preserve"> молодежи.</w:t>
      </w:r>
      <w:r w:rsidR="008A043A">
        <w:rPr>
          <w:color w:val="000000"/>
          <w:sz w:val="28"/>
          <w:szCs w:val="28"/>
        </w:rPr>
        <w:t xml:space="preserve"> Таким образом, н</w:t>
      </w:r>
      <w:r w:rsidR="008A043A" w:rsidRPr="00DD5A69">
        <w:rPr>
          <w:color w:val="000000"/>
          <w:sz w:val="28"/>
          <w:szCs w:val="28"/>
        </w:rPr>
        <w:t xml:space="preserve">еобходимо </w:t>
      </w:r>
      <w:r w:rsidR="009E5620">
        <w:rPr>
          <w:color w:val="000000"/>
          <w:sz w:val="28"/>
          <w:szCs w:val="28"/>
        </w:rPr>
        <w:t xml:space="preserve">продолжать </w:t>
      </w:r>
      <w:r w:rsidR="008A043A" w:rsidRPr="00DD5A69">
        <w:rPr>
          <w:color w:val="000000"/>
          <w:sz w:val="28"/>
          <w:szCs w:val="28"/>
        </w:rPr>
        <w:t>созда</w:t>
      </w:r>
      <w:r w:rsidR="009E5620">
        <w:rPr>
          <w:color w:val="000000"/>
          <w:sz w:val="28"/>
          <w:szCs w:val="28"/>
        </w:rPr>
        <w:t>ва</w:t>
      </w:r>
      <w:r w:rsidR="008A043A" w:rsidRPr="00DD5A69">
        <w:rPr>
          <w:color w:val="000000"/>
          <w:sz w:val="28"/>
          <w:szCs w:val="28"/>
        </w:rPr>
        <w:t xml:space="preserve">ть условия для занятий массовой физической культурой и спортом в </w:t>
      </w:r>
      <w:r w:rsidR="00A068EA">
        <w:rPr>
          <w:color w:val="000000"/>
          <w:sz w:val="28"/>
          <w:szCs w:val="28"/>
        </w:rPr>
        <w:t>Пинежском районе</w:t>
      </w:r>
      <w:r w:rsidR="008A043A" w:rsidRPr="00DD5A69">
        <w:rPr>
          <w:color w:val="000000"/>
          <w:sz w:val="28"/>
          <w:szCs w:val="28"/>
        </w:rPr>
        <w:t>, в том числе для детей, молодежи, взрослого населения, ветеранов и для людей с ограниченными возможностями</w:t>
      </w:r>
      <w:r w:rsidR="003E1E72">
        <w:rPr>
          <w:color w:val="000000"/>
          <w:sz w:val="28"/>
          <w:szCs w:val="28"/>
        </w:rPr>
        <w:t xml:space="preserve"> здоровья</w:t>
      </w:r>
      <w:r w:rsidR="008A043A" w:rsidRPr="00DD5A69">
        <w:rPr>
          <w:color w:val="000000"/>
          <w:sz w:val="28"/>
          <w:szCs w:val="28"/>
        </w:rPr>
        <w:t>.</w:t>
      </w:r>
    </w:p>
    <w:p w:rsidR="00BA1191" w:rsidRPr="00DD5A69" w:rsidRDefault="00C40B4D" w:rsidP="00BA11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D5A69">
        <w:rPr>
          <w:color w:val="000000"/>
          <w:sz w:val="28"/>
          <w:szCs w:val="28"/>
        </w:rPr>
        <w:t>Необходимы организационно-</w:t>
      </w:r>
      <w:r w:rsidRPr="008676A9">
        <w:rPr>
          <w:color w:val="000000"/>
          <w:spacing w:val="-4"/>
          <w:sz w:val="28"/>
          <w:szCs w:val="28"/>
        </w:rPr>
        <w:t>управленческое, материально-техническое, научно-методическое, медицинское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кадровое обеспечение развития </w:t>
      </w:r>
      <w:r w:rsidRPr="00DD5A69">
        <w:rPr>
          <w:color w:val="000000"/>
          <w:sz w:val="28"/>
          <w:szCs w:val="28"/>
        </w:rPr>
        <w:t xml:space="preserve">спорта, а также повышение квалификации и профессиональной переподготовки, стимулирование тренерских кадров и специалистов сферы физической культуры и спорта, что позволит </w:t>
      </w:r>
      <w:r w:rsidR="00BA1191">
        <w:rPr>
          <w:color w:val="000000"/>
          <w:sz w:val="28"/>
          <w:szCs w:val="28"/>
        </w:rPr>
        <w:t xml:space="preserve">повысить уровень проводимых спортивных мероприятий в районе и </w:t>
      </w:r>
      <w:r w:rsidRPr="00DD5A69">
        <w:rPr>
          <w:color w:val="000000"/>
          <w:sz w:val="28"/>
          <w:szCs w:val="28"/>
        </w:rPr>
        <w:t>подготовить полноценный резер</w:t>
      </w:r>
      <w:r w:rsidR="00BA1191">
        <w:rPr>
          <w:color w:val="000000"/>
          <w:sz w:val="28"/>
          <w:szCs w:val="28"/>
        </w:rPr>
        <w:t>в для спортивных сборных команд для участия в областных и межрайонных соревнованиях.</w:t>
      </w:r>
      <w:proofErr w:type="gramEnd"/>
    </w:p>
    <w:p w:rsidR="00C40B4D" w:rsidRPr="00DD5A69" w:rsidRDefault="00C40B4D" w:rsidP="008A043A">
      <w:pPr>
        <w:ind w:firstLine="709"/>
        <w:jc w:val="both"/>
        <w:rPr>
          <w:color w:val="000000"/>
          <w:sz w:val="28"/>
          <w:szCs w:val="28"/>
        </w:rPr>
      </w:pPr>
    </w:p>
    <w:p w:rsidR="00DF1181" w:rsidRDefault="00DF1181" w:rsidP="00DF1181">
      <w:pPr>
        <w:pStyle w:val="ConsPlusNonformat"/>
        <w:rPr>
          <w:rFonts w:ascii="Calibri" w:hAnsi="Calibri" w:cs="Calibri"/>
        </w:rPr>
      </w:pPr>
    </w:p>
    <w:p w:rsidR="009610B2" w:rsidRPr="00DD5A69" w:rsidRDefault="009610B2" w:rsidP="009610B2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ан</w:t>
      </w:r>
      <w:r w:rsidR="00036B2A">
        <w:rPr>
          <w:color w:val="000000"/>
          <w:sz w:val="28"/>
          <w:szCs w:val="28"/>
        </w:rPr>
        <w:t xml:space="preserve">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9610B2" w:rsidRPr="00D04F90" w:rsidRDefault="009610B2" w:rsidP="009610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B2" w:rsidRDefault="00576006" w:rsidP="009610B2">
      <w:pPr>
        <w:pStyle w:val="a8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Финансирование мероприятий </w:t>
      </w:r>
      <w:r w:rsidR="009610B2" w:rsidRPr="0004376A">
        <w:rPr>
          <w:b w:val="0"/>
          <w:color w:val="000000"/>
        </w:rPr>
        <w:t>программы осуществляется в установленном порядке через администрацию МО «Пинежский район» (соисполнителя) в соответствии с утвержденными ассигнованиями на очеред</w:t>
      </w:r>
      <w:r w:rsidR="004D6A71">
        <w:rPr>
          <w:b w:val="0"/>
          <w:color w:val="000000"/>
        </w:rPr>
        <w:t>ной финансовый год.</w:t>
      </w:r>
    </w:p>
    <w:p w:rsidR="009610B2" w:rsidRPr="004D6A71" w:rsidRDefault="004D6A71" w:rsidP="004D6A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6A71">
        <w:rPr>
          <w:spacing w:val="-4"/>
          <w:sz w:val="28"/>
          <w:szCs w:val="28"/>
        </w:rPr>
        <w:t>Реализацию перечня</w:t>
      </w:r>
      <w:r w:rsidRPr="004D6A71">
        <w:rPr>
          <w:sz w:val="28"/>
          <w:szCs w:val="28"/>
        </w:rPr>
        <w:t xml:space="preserve"> мероприятий (приложение </w:t>
      </w:r>
      <w:r w:rsidRPr="004D6A71">
        <w:rPr>
          <w:sz w:val="28"/>
          <w:szCs w:val="28"/>
          <w:shd w:val="clear" w:color="auto" w:fill="FFFFFF"/>
        </w:rPr>
        <w:t>№ 3</w:t>
      </w:r>
      <w:r w:rsidRPr="004D6A71">
        <w:rPr>
          <w:sz w:val="28"/>
          <w:szCs w:val="28"/>
        </w:rPr>
        <w:t xml:space="preserve"> к программе) осуществляет отдел по социальным вопроса</w:t>
      </w:r>
      <w:r>
        <w:rPr>
          <w:sz w:val="28"/>
          <w:szCs w:val="28"/>
        </w:rPr>
        <w:t>м, молодежной политике и спорту, взаимодействуя</w:t>
      </w:r>
      <w:r w:rsidR="009610B2" w:rsidRPr="004D6A71">
        <w:rPr>
          <w:sz w:val="28"/>
          <w:szCs w:val="28"/>
        </w:rPr>
        <w:t xml:space="preserve"> с учреждениями и организациями, действующими в Пинежском районе.</w:t>
      </w:r>
    </w:p>
    <w:p w:rsidR="009610B2" w:rsidRDefault="009E5620" w:rsidP="009610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роприятия</w:t>
      </w:r>
      <w:r w:rsidR="00576006">
        <w:rPr>
          <w:color w:val="000000"/>
          <w:sz w:val="28"/>
          <w:szCs w:val="28"/>
        </w:rPr>
        <w:t xml:space="preserve"> </w:t>
      </w:r>
      <w:r w:rsidR="009610B2" w:rsidRPr="0004376A">
        <w:rPr>
          <w:color w:val="000000"/>
          <w:spacing w:val="-4"/>
          <w:sz w:val="28"/>
          <w:szCs w:val="28"/>
        </w:rPr>
        <w:t xml:space="preserve">(приложение № 3 к </w:t>
      </w:r>
      <w:r w:rsidR="009610B2" w:rsidRPr="0004376A">
        <w:rPr>
          <w:color w:val="000000"/>
          <w:sz w:val="28"/>
          <w:szCs w:val="28"/>
        </w:rPr>
        <w:t xml:space="preserve">программе) </w:t>
      </w:r>
      <w:r>
        <w:rPr>
          <w:color w:val="000000"/>
          <w:sz w:val="28"/>
          <w:szCs w:val="28"/>
        </w:rPr>
        <w:t xml:space="preserve">финансируются </w:t>
      </w:r>
      <w:r w:rsidR="009610B2" w:rsidRPr="0004376A">
        <w:rPr>
          <w:color w:val="000000"/>
          <w:sz w:val="28"/>
          <w:szCs w:val="28"/>
        </w:rPr>
        <w:t>за счет средств районного бюджета</w:t>
      </w:r>
      <w:r>
        <w:rPr>
          <w:color w:val="000000"/>
          <w:sz w:val="28"/>
          <w:szCs w:val="28"/>
        </w:rPr>
        <w:t>. Официальные мероприятия включ</w:t>
      </w:r>
      <w:r w:rsidR="00183361">
        <w:rPr>
          <w:color w:val="000000"/>
          <w:sz w:val="28"/>
          <w:szCs w:val="28"/>
        </w:rPr>
        <w:t>аются</w:t>
      </w:r>
      <w:r>
        <w:rPr>
          <w:color w:val="000000"/>
          <w:sz w:val="28"/>
          <w:szCs w:val="28"/>
        </w:rPr>
        <w:t xml:space="preserve"> в Е</w:t>
      </w:r>
      <w:r w:rsidR="009610B2" w:rsidRPr="00B27ABF">
        <w:rPr>
          <w:color w:val="000000"/>
          <w:sz w:val="28"/>
          <w:szCs w:val="28"/>
        </w:rPr>
        <w:t>диный</w:t>
      </w:r>
      <w:r>
        <w:rPr>
          <w:color w:val="000000"/>
          <w:sz w:val="28"/>
          <w:szCs w:val="28"/>
        </w:rPr>
        <w:t xml:space="preserve"> календарный план физкультурных </w:t>
      </w:r>
      <w:r w:rsidR="009610B2" w:rsidRPr="00B27ABF">
        <w:rPr>
          <w:color w:val="000000"/>
          <w:sz w:val="28"/>
          <w:szCs w:val="28"/>
        </w:rPr>
        <w:t>и спортивных меропри</w:t>
      </w:r>
      <w:r>
        <w:rPr>
          <w:color w:val="000000"/>
          <w:sz w:val="28"/>
          <w:szCs w:val="28"/>
        </w:rPr>
        <w:t xml:space="preserve">ятий Пинежского района. </w:t>
      </w:r>
    </w:p>
    <w:p w:rsidR="00553FBB" w:rsidRDefault="009610B2" w:rsidP="009610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D5A6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ализация </w:t>
      </w:r>
      <w:r w:rsidRPr="00DD5A69">
        <w:rPr>
          <w:color w:val="000000"/>
          <w:sz w:val="28"/>
          <w:szCs w:val="28"/>
        </w:rPr>
        <w:t xml:space="preserve"> </w:t>
      </w:r>
      <w:r w:rsidR="00576006">
        <w:rPr>
          <w:color w:val="000000"/>
          <w:sz w:val="28"/>
          <w:szCs w:val="28"/>
        </w:rPr>
        <w:t xml:space="preserve">некоторых </w:t>
      </w:r>
      <w:r w:rsidRPr="00DD5A69">
        <w:rPr>
          <w:color w:val="000000"/>
          <w:sz w:val="28"/>
          <w:szCs w:val="28"/>
        </w:rPr>
        <w:t>мероприятий</w:t>
      </w:r>
      <w:r w:rsidR="00576006">
        <w:rPr>
          <w:color w:val="000000"/>
          <w:sz w:val="28"/>
          <w:szCs w:val="28"/>
        </w:rPr>
        <w:t xml:space="preserve"> </w:t>
      </w:r>
      <w:r w:rsidRPr="00DD5A69">
        <w:rPr>
          <w:color w:val="000000"/>
          <w:sz w:val="28"/>
          <w:szCs w:val="28"/>
        </w:rPr>
        <w:t>программы</w:t>
      </w:r>
      <w:r w:rsidR="005760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можна с привлечением денежных средств областного бюджета </w:t>
      </w:r>
      <w:r w:rsidR="007A2F33">
        <w:rPr>
          <w:color w:val="000000"/>
          <w:sz w:val="28"/>
          <w:szCs w:val="28"/>
        </w:rPr>
        <w:t xml:space="preserve">на условиях софинансирования. </w:t>
      </w:r>
      <w:r w:rsidR="007A2F33" w:rsidRPr="00DD5A69">
        <w:rPr>
          <w:color w:val="000000"/>
          <w:sz w:val="28"/>
          <w:szCs w:val="28"/>
        </w:rPr>
        <w:t xml:space="preserve">Предоставление субсидий осуществляется </w:t>
      </w:r>
      <w:r w:rsidR="009E5620">
        <w:rPr>
          <w:color w:val="000000"/>
          <w:sz w:val="28"/>
          <w:szCs w:val="28"/>
        </w:rPr>
        <w:t>агентством</w:t>
      </w:r>
      <w:r w:rsidR="007A2F33" w:rsidRPr="00DD5A69">
        <w:rPr>
          <w:color w:val="000000"/>
          <w:sz w:val="28"/>
          <w:szCs w:val="28"/>
        </w:rPr>
        <w:t xml:space="preserve"> по спорту </w:t>
      </w:r>
      <w:r w:rsidR="007A2F33">
        <w:rPr>
          <w:color w:val="000000"/>
          <w:sz w:val="28"/>
          <w:szCs w:val="28"/>
        </w:rPr>
        <w:t xml:space="preserve">Архангельской области </w:t>
      </w:r>
      <w:r w:rsidR="007A2F33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9E5620">
        <w:rPr>
          <w:color w:val="000000"/>
          <w:sz w:val="28"/>
          <w:szCs w:val="28"/>
        </w:rPr>
        <w:t xml:space="preserve">агентством </w:t>
      </w:r>
      <w:r w:rsidR="007A2F33" w:rsidRPr="00DD5A69">
        <w:rPr>
          <w:color w:val="000000"/>
          <w:sz w:val="28"/>
          <w:szCs w:val="28"/>
        </w:rPr>
        <w:t xml:space="preserve">по спорту и </w:t>
      </w:r>
      <w:r w:rsidR="007A2F33">
        <w:rPr>
          <w:color w:val="000000"/>
          <w:sz w:val="28"/>
          <w:szCs w:val="28"/>
        </w:rPr>
        <w:t xml:space="preserve">администрацией МО «Пинежский район». 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lastRenderedPageBreak/>
        <w:t>Объемы финансирования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При изменении объемов бюджетного финансирования по сравнени</w:t>
      </w:r>
      <w:r w:rsidR="00576006">
        <w:rPr>
          <w:color w:val="000000"/>
          <w:sz w:val="28"/>
          <w:szCs w:val="28"/>
        </w:rPr>
        <w:t xml:space="preserve">ю с  объемами, предусмотренными </w:t>
      </w:r>
      <w:r w:rsidRPr="00D36D29">
        <w:rPr>
          <w:color w:val="000000"/>
          <w:sz w:val="28"/>
          <w:szCs w:val="28"/>
        </w:rPr>
        <w:t>программой</w:t>
      </w:r>
      <w:r w:rsidR="00576006">
        <w:rPr>
          <w:color w:val="000000"/>
          <w:sz w:val="28"/>
          <w:szCs w:val="28"/>
        </w:rPr>
        <w:t xml:space="preserve">, </w:t>
      </w:r>
      <w:r w:rsidRPr="004C25AB">
        <w:rPr>
          <w:color w:val="000000"/>
          <w:sz w:val="28"/>
          <w:szCs w:val="28"/>
        </w:rPr>
        <w:t xml:space="preserve"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</w:t>
      </w:r>
      <w:r w:rsidRPr="00D36D29">
        <w:rPr>
          <w:color w:val="000000"/>
          <w:sz w:val="28"/>
          <w:szCs w:val="28"/>
        </w:rPr>
        <w:t>программу.</w:t>
      </w:r>
    </w:p>
    <w:p w:rsidR="009610B2" w:rsidRPr="00F11C01" w:rsidRDefault="009610B2" w:rsidP="009610B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576006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 2  к программе.</w:t>
      </w:r>
    </w:p>
    <w:p w:rsidR="009610B2" w:rsidRPr="00F11C01" w:rsidRDefault="00576006" w:rsidP="00961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9610B2" w:rsidRPr="00F11C01">
        <w:rPr>
          <w:sz w:val="28"/>
          <w:szCs w:val="28"/>
        </w:rPr>
        <w:t>программы представлен в приложении № 3 к муниципальной программе.</w:t>
      </w:r>
    </w:p>
    <w:p w:rsidR="009610B2" w:rsidRPr="00F11C01" w:rsidRDefault="009610B2" w:rsidP="009610B2">
      <w:pPr>
        <w:ind w:firstLine="720"/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</w:p>
    <w:p w:rsidR="00F21310" w:rsidRDefault="00F21310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Default="007D3699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7D3699" w:rsidRDefault="002000F3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789">
        <w:rPr>
          <w:bCs/>
          <w:i/>
          <w:sz w:val="22"/>
          <w:szCs w:val="22"/>
        </w:rPr>
        <w:t>(в редакции постановления администрации</w:t>
      </w:r>
      <w:r>
        <w:rPr>
          <w:bCs/>
          <w:i/>
          <w:sz w:val="22"/>
          <w:szCs w:val="22"/>
        </w:rPr>
        <w:t xml:space="preserve"> от 08.11.2019 №1042-па)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Реализация муниципальной программы к 2022 году предполагает достижение следующих результатов.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 xml:space="preserve">- доля граждан, систематически занимающихся физической культурой </w:t>
      </w:r>
      <w:r w:rsidRPr="00136B99">
        <w:rPr>
          <w:sz w:val="28"/>
          <w:szCs w:val="28"/>
        </w:rPr>
        <w:br/>
        <w:t>и спортом, в общей численности населения Пинежского района составит не менее 47,2 процента;</w:t>
      </w:r>
    </w:p>
    <w:p w:rsidR="002000F3" w:rsidRPr="00136B99" w:rsidRDefault="002000F3" w:rsidP="002000F3">
      <w:pPr>
        <w:ind w:firstLine="720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-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 составит не менее 48,0 процента;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- количество проведенных мероприятий в сфере физической культуры и спорта составит не менее 56 единиц;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- количество мероприятий, включённых в единый календарный план, на которых осуществлено медицинское обеспечение, составит не менее 10 единиц;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- количество преподавателей и специалистов, работающих в сфере физической культуры и спорта, прошедших повышение уровня квалификации составит не менее 5 человек.</w:t>
      </w:r>
    </w:p>
    <w:p w:rsidR="00DC402C" w:rsidRDefault="002000F3" w:rsidP="002000F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136B99">
        <w:rPr>
          <w:sz w:val="28"/>
          <w:szCs w:val="28"/>
        </w:rPr>
        <w:t>Оценка эффективности муниципальных программ осуществляется ответственным исполнителем муниципальной программы согласно Положению «Об оценке эффективности реализации муниципальных программ», утвержденному постановлением администрации МО «Пинежский район» от 03.09.2013 №0679-па.</w:t>
      </w: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A137D" w:rsidRDefault="000A137D" w:rsidP="003659BF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47AB4" w:rsidRPr="00F27B22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247AB4" w:rsidRPr="00F27B22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7A678A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«Развитие физической культуры</w:t>
      </w:r>
      <w:r w:rsidR="007A678A">
        <w:rPr>
          <w:bCs/>
          <w:sz w:val="22"/>
          <w:szCs w:val="22"/>
        </w:rPr>
        <w:t xml:space="preserve"> и</w:t>
      </w:r>
      <w:r w:rsidRPr="00F27B22">
        <w:rPr>
          <w:bCs/>
          <w:sz w:val="22"/>
          <w:szCs w:val="22"/>
        </w:rPr>
        <w:t xml:space="preserve"> спорта </w:t>
      </w:r>
    </w:p>
    <w:p w:rsidR="00F27B22" w:rsidRPr="00F27B22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в Пинежском</w:t>
      </w:r>
      <w:r w:rsidR="007A678A">
        <w:rPr>
          <w:bCs/>
          <w:sz w:val="22"/>
          <w:szCs w:val="22"/>
        </w:rPr>
        <w:t xml:space="preserve"> </w:t>
      </w:r>
      <w:r w:rsidR="00F21310">
        <w:rPr>
          <w:bCs/>
          <w:sz w:val="22"/>
          <w:szCs w:val="22"/>
        </w:rPr>
        <w:t xml:space="preserve">муниципальном </w:t>
      </w:r>
      <w:r w:rsidRPr="00F27B22">
        <w:rPr>
          <w:bCs/>
          <w:sz w:val="22"/>
          <w:szCs w:val="22"/>
        </w:rPr>
        <w:t xml:space="preserve"> районе </w:t>
      </w:r>
    </w:p>
    <w:p w:rsidR="00F27B22" w:rsidRPr="0067569D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на 201</w:t>
      </w:r>
      <w:r w:rsidR="000A137D">
        <w:rPr>
          <w:bCs/>
          <w:sz w:val="22"/>
          <w:szCs w:val="22"/>
        </w:rPr>
        <w:t>7</w:t>
      </w:r>
      <w:r w:rsidRPr="00F27B22">
        <w:rPr>
          <w:bCs/>
          <w:sz w:val="22"/>
          <w:szCs w:val="22"/>
        </w:rPr>
        <w:t xml:space="preserve"> </w:t>
      </w:r>
      <w:r w:rsidRPr="0067569D">
        <w:rPr>
          <w:bCs/>
          <w:sz w:val="22"/>
          <w:szCs w:val="22"/>
        </w:rPr>
        <w:t>- 20</w:t>
      </w:r>
      <w:r w:rsidR="00DA21B0" w:rsidRPr="0067569D">
        <w:rPr>
          <w:bCs/>
          <w:sz w:val="22"/>
          <w:szCs w:val="22"/>
        </w:rPr>
        <w:t>22</w:t>
      </w:r>
      <w:r w:rsidRPr="0067569D">
        <w:rPr>
          <w:bCs/>
          <w:sz w:val="22"/>
          <w:szCs w:val="22"/>
        </w:rPr>
        <w:t xml:space="preserve"> годы»</w:t>
      </w:r>
    </w:p>
    <w:p w:rsidR="00247AB4" w:rsidRPr="0067569D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56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569D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69D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</w:p>
    <w:p w:rsidR="001F6871" w:rsidRPr="00292B33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67569D">
        <w:rPr>
          <w:b/>
          <w:bCs/>
          <w:sz w:val="28"/>
          <w:szCs w:val="28"/>
        </w:rPr>
        <w:t>«Р</w:t>
      </w:r>
      <w:r w:rsidR="007A678A" w:rsidRPr="0067569D">
        <w:rPr>
          <w:b/>
          <w:bCs/>
          <w:sz w:val="28"/>
          <w:szCs w:val="28"/>
        </w:rPr>
        <w:t>азвитие физической культуры и</w:t>
      </w:r>
      <w:r w:rsidRPr="0067569D">
        <w:rPr>
          <w:b/>
          <w:bCs/>
          <w:sz w:val="28"/>
          <w:szCs w:val="28"/>
        </w:rPr>
        <w:t xml:space="preserve"> спорта</w:t>
      </w:r>
      <w:r w:rsidR="007A678A" w:rsidRPr="0067569D">
        <w:rPr>
          <w:b/>
          <w:bCs/>
          <w:sz w:val="28"/>
          <w:szCs w:val="28"/>
        </w:rPr>
        <w:t xml:space="preserve"> </w:t>
      </w:r>
      <w:r w:rsidRPr="0067569D">
        <w:rPr>
          <w:b/>
          <w:bCs/>
          <w:sz w:val="28"/>
          <w:szCs w:val="28"/>
        </w:rPr>
        <w:t xml:space="preserve">в Пинежском </w:t>
      </w:r>
      <w:r w:rsidR="0099066E" w:rsidRPr="0067569D">
        <w:rPr>
          <w:b/>
          <w:bCs/>
          <w:sz w:val="28"/>
          <w:szCs w:val="28"/>
        </w:rPr>
        <w:t xml:space="preserve">муниципальном </w:t>
      </w:r>
      <w:r w:rsidRPr="0067569D">
        <w:rPr>
          <w:b/>
          <w:bCs/>
          <w:sz w:val="28"/>
          <w:szCs w:val="28"/>
        </w:rPr>
        <w:t>районе на 201</w:t>
      </w:r>
      <w:r w:rsidR="000A137D" w:rsidRPr="0067569D">
        <w:rPr>
          <w:b/>
          <w:bCs/>
          <w:sz w:val="28"/>
          <w:szCs w:val="28"/>
        </w:rPr>
        <w:t>7</w:t>
      </w:r>
      <w:r w:rsidRPr="0067569D">
        <w:rPr>
          <w:b/>
          <w:bCs/>
          <w:sz w:val="28"/>
          <w:szCs w:val="28"/>
        </w:rPr>
        <w:t xml:space="preserve"> - 20</w:t>
      </w:r>
      <w:r w:rsidR="00DA21B0" w:rsidRPr="0067569D">
        <w:rPr>
          <w:b/>
          <w:bCs/>
          <w:sz w:val="28"/>
          <w:szCs w:val="28"/>
        </w:rPr>
        <w:t>22</w:t>
      </w:r>
      <w:r w:rsidRPr="0067569D">
        <w:rPr>
          <w:b/>
          <w:bCs/>
          <w:sz w:val="28"/>
          <w:szCs w:val="28"/>
        </w:rPr>
        <w:t xml:space="preserve"> г</w:t>
      </w:r>
      <w:r w:rsidRPr="00292B33">
        <w:rPr>
          <w:b/>
          <w:bCs/>
          <w:color w:val="000000" w:themeColor="text1"/>
          <w:sz w:val="28"/>
          <w:szCs w:val="28"/>
        </w:rPr>
        <w:t>оды»</w:t>
      </w:r>
    </w:p>
    <w:p w:rsidR="00292B33" w:rsidRPr="00390A2F" w:rsidRDefault="00292B33" w:rsidP="00292B33">
      <w:pPr>
        <w:autoSpaceDE w:val="0"/>
        <w:autoSpaceDN w:val="0"/>
        <w:adjustRightInd w:val="0"/>
        <w:ind w:firstLine="540"/>
        <w:jc w:val="center"/>
        <w:rPr>
          <w:bCs/>
          <w:i/>
          <w:color w:val="000000" w:themeColor="text1"/>
          <w:sz w:val="22"/>
          <w:szCs w:val="22"/>
        </w:rPr>
      </w:pPr>
      <w:r w:rsidRPr="00390A2F">
        <w:rPr>
          <w:bCs/>
          <w:i/>
          <w:color w:val="000000" w:themeColor="text1"/>
          <w:sz w:val="22"/>
          <w:szCs w:val="22"/>
        </w:rPr>
        <w:t>(в редакции постановления администрации от</w:t>
      </w:r>
      <w:r w:rsidR="00390A2F" w:rsidRPr="00390A2F">
        <w:rPr>
          <w:bCs/>
          <w:i/>
          <w:color w:val="000000" w:themeColor="text1"/>
          <w:sz w:val="22"/>
          <w:szCs w:val="22"/>
        </w:rPr>
        <w:t xml:space="preserve"> 12.04.2019 года № 0288-па</w:t>
      </w:r>
      <w:r w:rsidR="0067569D">
        <w:rPr>
          <w:bCs/>
          <w:i/>
          <w:color w:val="000000" w:themeColor="text1"/>
          <w:sz w:val="22"/>
          <w:szCs w:val="22"/>
        </w:rPr>
        <w:t>, от 08.11.2019 №1042</w:t>
      </w:r>
      <w:r w:rsidRPr="00390A2F">
        <w:rPr>
          <w:bCs/>
          <w:i/>
          <w:color w:val="000000" w:themeColor="text1"/>
          <w:sz w:val="22"/>
          <w:szCs w:val="22"/>
        </w:rPr>
        <w:t>)</w:t>
      </w:r>
    </w:p>
    <w:p w:rsidR="00247AB4" w:rsidRPr="00D02065" w:rsidRDefault="00247AB4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47AB4" w:rsidRPr="00D02065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7A678A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7A678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2624"/>
        <w:gridCol w:w="1216"/>
        <w:gridCol w:w="987"/>
        <w:gridCol w:w="827"/>
        <w:gridCol w:w="827"/>
        <w:gridCol w:w="828"/>
        <w:gridCol w:w="828"/>
        <w:gridCol w:w="852"/>
        <w:gridCol w:w="789"/>
      </w:tblGrid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>Наименование целевого показател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Единица измерения</w:t>
            </w:r>
          </w:p>
        </w:tc>
        <w:tc>
          <w:tcPr>
            <w:tcW w:w="3105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Значение целевых показателей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ind w:firstLine="720"/>
              <w:jc w:val="both"/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базовый 2015 г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1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1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1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20 г.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21 г.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22 г.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ind w:firstLine="720"/>
              <w:jc w:val="center"/>
            </w:pPr>
            <w:r w:rsidRPr="00136B99">
              <w:t>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6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>1. доля граждан, систематически занимающихся физической культурой и спортом в общей численности населения Пинежского района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процент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7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8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8,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34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3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4,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2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>2.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процент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6,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6,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8,0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 xml:space="preserve">3. количество проведенных мероприятий в сфере физической культуры и спорта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единиц;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6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4. количество мероприятий, включённых в единый календарный план, на которых осуществлено медицинское </w:t>
            </w:r>
            <w:r w:rsidRPr="00136B99">
              <w:rPr>
                <w:sz w:val="20"/>
                <w:szCs w:val="20"/>
              </w:rPr>
              <w:br/>
              <w:t xml:space="preserve">обеспечение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единиц;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7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9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10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lastRenderedPageBreak/>
              <w:t xml:space="preserve">5. Количество преподавателей и специалистов, работающих в сфере физической культуры и спорта, прошедших повышение уровня квалификации 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человек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</w:tr>
    </w:tbl>
    <w:p w:rsidR="002E5164" w:rsidRPr="00136B99" w:rsidRDefault="002E5164" w:rsidP="002E5164">
      <w:pPr>
        <w:widowControl w:val="0"/>
        <w:outlineLvl w:val="1"/>
        <w:rPr>
          <w:szCs w:val="28"/>
        </w:rPr>
      </w:pPr>
    </w:p>
    <w:p w:rsidR="002E5164" w:rsidRPr="00136B99" w:rsidRDefault="002E5164" w:rsidP="002E5164">
      <w:pPr>
        <w:widowControl w:val="0"/>
        <w:outlineLvl w:val="1"/>
        <w:rPr>
          <w:sz w:val="28"/>
          <w:szCs w:val="28"/>
        </w:rPr>
      </w:pPr>
    </w:p>
    <w:p w:rsidR="002E5164" w:rsidRPr="00136B99" w:rsidRDefault="002E5164" w:rsidP="002E5164">
      <w:pPr>
        <w:widowControl w:val="0"/>
        <w:jc w:val="right"/>
        <w:outlineLvl w:val="1"/>
        <w:rPr>
          <w:sz w:val="28"/>
          <w:szCs w:val="28"/>
        </w:rPr>
      </w:pPr>
    </w:p>
    <w:p w:rsidR="002E5164" w:rsidRPr="00136B99" w:rsidRDefault="002E5164" w:rsidP="002E5164">
      <w:pPr>
        <w:widowControl w:val="0"/>
        <w:jc w:val="right"/>
        <w:outlineLvl w:val="1"/>
        <w:rPr>
          <w:sz w:val="28"/>
          <w:szCs w:val="28"/>
        </w:rPr>
      </w:pPr>
    </w:p>
    <w:p w:rsidR="00E41822" w:rsidRDefault="00E41822" w:rsidP="00A6141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D3017">
        <w:rPr>
          <w:sz w:val="28"/>
          <w:szCs w:val="28"/>
        </w:rPr>
        <w:t xml:space="preserve">Приложение N </w:t>
      </w:r>
      <w:r w:rsidR="00C247C9" w:rsidRPr="00CD3017">
        <w:rPr>
          <w:sz w:val="28"/>
          <w:szCs w:val="28"/>
        </w:rPr>
        <w:t>2</w:t>
      </w:r>
    </w:p>
    <w:p w:rsidR="00F27B22" w:rsidRPr="00CD3017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CD3017">
        <w:rPr>
          <w:sz w:val="22"/>
          <w:szCs w:val="22"/>
        </w:rPr>
        <w:t>к муниципальной программе</w:t>
      </w:r>
    </w:p>
    <w:p w:rsidR="00CC182B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 xml:space="preserve">«Развитие физической </w:t>
      </w:r>
      <w:r w:rsidRPr="002168B6">
        <w:rPr>
          <w:bCs/>
          <w:sz w:val="22"/>
          <w:szCs w:val="22"/>
        </w:rPr>
        <w:t>культуры</w:t>
      </w:r>
      <w:r w:rsidR="00CC182B" w:rsidRPr="002168B6">
        <w:rPr>
          <w:bCs/>
          <w:sz w:val="22"/>
          <w:szCs w:val="22"/>
        </w:rPr>
        <w:t xml:space="preserve"> и</w:t>
      </w:r>
      <w:r w:rsidRPr="002168B6">
        <w:rPr>
          <w:bCs/>
          <w:sz w:val="22"/>
          <w:szCs w:val="22"/>
        </w:rPr>
        <w:t xml:space="preserve"> спорта </w:t>
      </w:r>
    </w:p>
    <w:p w:rsidR="00F27B22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2168B6">
        <w:rPr>
          <w:bCs/>
          <w:sz w:val="22"/>
          <w:szCs w:val="22"/>
        </w:rPr>
        <w:t>в Пинежском</w:t>
      </w:r>
      <w:r w:rsidR="00CC182B" w:rsidRPr="002168B6">
        <w:rPr>
          <w:bCs/>
          <w:sz w:val="22"/>
          <w:szCs w:val="22"/>
        </w:rPr>
        <w:t xml:space="preserve"> </w:t>
      </w:r>
      <w:r w:rsidR="00F21310" w:rsidRPr="002168B6">
        <w:rPr>
          <w:bCs/>
          <w:sz w:val="22"/>
          <w:szCs w:val="22"/>
        </w:rPr>
        <w:t xml:space="preserve">муниципальном </w:t>
      </w:r>
      <w:r w:rsidRPr="002168B6">
        <w:rPr>
          <w:bCs/>
          <w:sz w:val="22"/>
          <w:szCs w:val="22"/>
        </w:rPr>
        <w:t xml:space="preserve">районе </w:t>
      </w:r>
    </w:p>
    <w:p w:rsidR="00394F01" w:rsidRPr="002168B6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168B6">
        <w:rPr>
          <w:bCs/>
          <w:sz w:val="22"/>
          <w:szCs w:val="22"/>
        </w:rPr>
        <w:t>на 201</w:t>
      </w:r>
      <w:r w:rsidR="00FB3637" w:rsidRPr="002168B6">
        <w:rPr>
          <w:bCs/>
          <w:sz w:val="22"/>
          <w:szCs w:val="22"/>
        </w:rPr>
        <w:t>7</w:t>
      </w:r>
      <w:r w:rsidRPr="002168B6">
        <w:rPr>
          <w:bCs/>
          <w:sz w:val="22"/>
          <w:szCs w:val="22"/>
        </w:rPr>
        <w:t xml:space="preserve"> - 20</w:t>
      </w:r>
      <w:r w:rsidR="00262ED3" w:rsidRPr="002168B6">
        <w:rPr>
          <w:bCs/>
          <w:sz w:val="22"/>
          <w:szCs w:val="22"/>
        </w:rPr>
        <w:t>22</w:t>
      </w:r>
      <w:r w:rsidRPr="002168B6">
        <w:rPr>
          <w:bCs/>
          <w:sz w:val="22"/>
          <w:szCs w:val="22"/>
        </w:rPr>
        <w:t>годы»</w:t>
      </w:r>
    </w:p>
    <w:p w:rsidR="00394F01" w:rsidRPr="002168B6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2168B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Pr="002168B6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168B6">
        <w:rPr>
          <w:b/>
          <w:bCs/>
          <w:sz w:val="28"/>
          <w:szCs w:val="28"/>
        </w:rPr>
        <w:t>«</w:t>
      </w:r>
      <w:r w:rsidR="004F7A88" w:rsidRPr="002168B6">
        <w:rPr>
          <w:b/>
          <w:bCs/>
          <w:sz w:val="28"/>
          <w:szCs w:val="28"/>
        </w:rPr>
        <w:t>Р</w:t>
      </w:r>
      <w:r w:rsidRPr="002168B6">
        <w:rPr>
          <w:b/>
          <w:bCs/>
          <w:sz w:val="28"/>
          <w:szCs w:val="28"/>
        </w:rPr>
        <w:t>азви</w:t>
      </w:r>
      <w:r w:rsidR="009131FD" w:rsidRPr="002168B6">
        <w:rPr>
          <w:b/>
          <w:bCs/>
          <w:sz w:val="28"/>
          <w:szCs w:val="28"/>
        </w:rPr>
        <w:t>т</w:t>
      </w:r>
      <w:r w:rsidR="0099066E" w:rsidRPr="002168B6">
        <w:rPr>
          <w:b/>
          <w:bCs/>
          <w:sz w:val="28"/>
          <w:szCs w:val="28"/>
        </w:rPr>
        <w:t>ие физической культуры</w:t>
      </w:r>
      <w:r w:rsidR="00CC182B" w:rsidRPr="002168B6">
        <w:rPr>
          <w:b/>
          <w:bCs/>
          <w:sz w:val="28"/>
          <w:szCs w:val="28"/>
        </w:rPr>
        <w:t xml:space="preserve"> и</w:t>
      </w:r>
      <w:r w:rsidR="0099066E" w:rsidRPr="002168B6">
        <w:rPr>
          <w:b/>
          <w:bCs/>
          <w:sz w:val="28"/>
          <w:szCs w:val="28"/>
        </w:rPr>
        <w:t xml:space="preserve"> спорта</w:t>
      </w:r>
      <w:r w:rsidR="00CC182B" w:rsidRPr="002168B6">
        <w:rPr>
          <w:b/>
          <w:bCs/>
          <w:sz w:val="28"/>
          <w:szCs w:val="28"/>
        </w:rPr>
        <w:t xml:space="preserve"> </w:t>
      </w:r>
      <w:r w:rsidRPr="002168B6">
        <w:rPr>
          <w:b/>
          <w:bCs/>
          <w:sz w:val="28"/>
          <w:szCs w:val="28"/>
        </w:rPr>
        <w:t xml:space="preserve">в Пинежском </w:t>
      </w:r>
      <w:r w:rsidR="00F21310" w:rsidRPr="002168B6">
        <w:rPr>
          <w:b/>
          <w:bCs/>
          <w:sz w:val="28"/>
          <w:szCs w:val="28"/>
        </w:rPr>
        <w:t xml:space="preserve">муниципальном </w:t>
      </w:r>
      <w:r w:rsidR="00CC182B" w:rsidRPr="002168B6">
        <w:rPr>
          <w:b/>
          <w:bCs/>
          <w:sz w:val="28"/>
          <w:szCs w:val="28"/>
        </w:rPr>
        <w:t xml:space="preserve">районе </w:t>
      </w:r>
      <w:r w:rsidRPr="002168B6">
        <w:rPr>
          <w:b/>
          <w:bCs/>
          <w:sz w:val="28"/>
          <w:szCs w:val="28"/>
        </w:rPr>
        <w:t>на 201</w:t>
      </w:r>
      <w:r w:rsidR="00A370E9" w:rsidRPr="002168B6">
        <w:rPr>
          <w:b/>
          <w:bCs/>
          <w:sz w:val="28"/>
          <w:szCs w:val="28"/>
        </w:rPr>
        <w:t>7</w:t>
      </w:r>
      <w:r w:rsidRPr="002168B6">
        <w:rPr>
          <w:b/>
          <w:bCs/>
          <w:sz w:val="28"/>
          <w:szCs w:val="28"/>
        </w:rPr>
        <w:t xml:space="preserve"> - 20</w:t>
      </w:r>
      <w:r w:rsidR="00262ED3" w:rsidRPr="002168B6">
        <w:rPr>
          <w:b/>
          <w:bCs/>
          <w:sz w:val="28"/>
          <w:szCs w:val="28"/>
        </w:rPr>
        <w:t>22</w:t>
      </w:r>
      <w:r w:rsidRPr="002168B6">
        <w:rPr>
          <w:b/>
          <w:bCs/>
          <w:sz w:val="28"/>
          <w:szCs w:val="28"/>
        </w:rPr>
        <w:t xml:space="preserve"> годы»</w:t>
      </w:r>
    </w:p>
    <w:p w:rsidR="00394F01" w:rsidRPr="002168B6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68B6">
        <w:rPr>
          <w:bCs/>
          <w:sz w:val="28"/>
          <w:szCs w:val="28"/>
        </w:rPr>
        <w:t>за счет средств районного бюджета</w:t>
      </w:r>
    </w:p>
    <w:p w:rsidR="00EC0497" w:rsidRPr="00CD3017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</w:t>
      </w:r>
      <w:r w:rsidRPr="00CD3017">
        <w:rPr>
          <w:rFonts w:ascii="Times New Roman" w:hAnsi="Times New Roman" w:cs="Times New Roman"/>
          <w:sz w:val="28"/>
          <w:szCs w:val="28"/>
        </w:rPr>
        <w:t xml:space="preserve">мы </w:t>
      </w:r>
      <w:r w:rsidR="00A948E5" w:rsidRPr="00CD3017">
        <w:rPr>
          <w:rFonts w:ascii="Times New Roman" w:hAnsi="Times New Roman" w:cs="Times New Roman"/>
          <w:sz w:val="28"/>
          <w:szCs w:val="28"/>
        </w:rPr>
        <w:t>-</w:t>
      </w:r>
    </w:p>
    <w:p w:rsidR="00394F01" w:rsidRPr="00CD3017" w:rsidRDefault="00CC182B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о</w:t>
      </w:r>
      <w:r w:rsidR="00EC0497" w:rsidRPr="00CD301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</w:p>
    <w:p w:rsidR="003E435C" w:rsidRPr="00CD3017" w:rsidRDefault="00A21AFD" w:rsidP="003E435C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35658C" w:rsidRPr="00CD3017">
        <w:rPr>
          <w:bCs/>
          <w:i/>
          <w:sz w:val="22"/>
          <w:szCs w:val="22"/>
        </w:rPr>
        <w:t xml:space="preserve">, </w:t>
      </w:r>
      <w:r w:rsidR="00E42713" w:rsidRPr="00CD3017">
        <w:rPr>
          <w:bCs/>
          <w:i/>
          <w:sz w:val="22"/>
          <w:szCs w:val="22"/>
        </w:rPr>
        <w:t>от 09.11.2017 №1009-па</w:t>
      </w:r>
      <w:r w:rsidR="007A3F2F" w:rsidRPr="00CD3017">
        <w:rPr>
          <w:bCs/>
          <w:i/>
          <w:sz w:val="22"/>
          <w:szCs w:val="22"/>
        </w:rPr>
        <w:t xml:space="preserve">, </w:t>
      </w:r>
      <w:r w:rsidR="003E435C" w:rsidRPr="00CD3017">
        <w:rPr>
          <w:bCs/>
          <w:i/>
          <w:sz w:val="22"/>
          <w:szCs w:val="22"/>
        </w:rPr>
        <w:t>от 24.04.2018 №0336-па</w:t>
      </w:r>
      <w:r w:rsidR="00B24E7F" w:rsidRPr="00CD3017">
        <w:rPr>
          <w:bCs/>
          <w:i/>
          <w:sz w:val="22"/>
          <w:szCs w:val="22"/>
        </w:rPr>
        <w:t xml:space="preserve">, </w:t>
      </w:r>
      <w:r w:rsidR="00392056" w:rsidRPr="00CD3017">
        <w:rPr>
          <w:bCs/>
          <w:i/>
          <w:sz w:val="22"/>
          <w:szCs w:val="22"/>
        </w:rPr>
        <w:t>от 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392056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F06053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F06053" w:rsidRPr="00CD3017">
        <w:rPr>
          <w:bCs/>
          <w:i/>
          <w:sz w:val="22"/>
          <w:szCs w:val="22"/>
        </w:rPr>
        <w:t>, от</w:t>
      </w:r>
      <w:r w:rsidR="007B6C65" w:rsidRPr="00CD3017">
        <w:rPr>
          <w:bCs/>
          <w:i/>
          <w:sz w:val="22"/>
          <w:szCs w:val="22"/>
        </w:rPr>
        <w:t xml:space="preserve"> 08.11.2018 №0899-па</w:t>
      </w:r>
      <w:r w:rsidR="001B6275" w:rsidRPr="00CD3017">
        <w:rPr>
          <w:bCs/>
          <w:i/>
          <w:sz w:val="22"/>
          <w:szCs w:val="22"/>
        </w:rPr>
        <w:t xml:space="preserve">, </w:t>
      </w:r>
      <w:proofErr w:type="gramStart"/>
      <w:r w:rsidR="001B6275" w:rsidRPr="00CD3017">
        <w:rPr>
          <w:bCs/>
          <w:i/>
          <w:sz w:val="22"/>
          <w:szCs w:val="22"/>
        </w:rPr>
        <w:t>от</w:t>
      </w:r>
      <w:proofErr w:type="gramEnd"/>
      <w:r w:rsidR="00CD3017" w:rsidRPr="00CD3017">
        <w:rPr>
          <w:bCs/>
          <w:i/>
          <w:sz w:val="22"/>
          <w:szCs w:val="22"/>
        </w:rPr>
        <w:t xml:space="preserve"> 05.12.2018 №1012-па</w:t>
      </w:r>
      <w:r w:rsidR="00E93D6F">
        <w:rPr>
          <w:bCs/>
          <w:i/>
          <w:sz w:val="22"/>
          <w:szCs w:val="22"/>
        </w:rPr>
        <w:t>,</w:t>
      </w:r>
      <w:r w:rsidR="001B6275" w:rsidRPr="00CD3017">
        <w:rPr>
          <w:bCs/>
          <w:i/>
          <w:sz w:val="22"/>
          <w:szCs w:val="22"/>
        </w:rPr>
        <w:t xml:space="preserve"> </w:t>
      </w:r>
      <w:r w:rsidR="00E93D6F">
        <w:rPr>
          <w:bCs/>
          <w:i/>
          <w:sz w:val="22"/>
          <w:szCs w:val="22"/>
        </w:rPr>
        <w:t>от 25.07.2019 №0685-па</w:t>
      </w:r>
      <w:r w:rsidR="00583D31">
        <w:rPr>
          <w:bCs/>
          <w:i/>
          <w:sz w:val="22"/>
          <w:szCs w:val="22"/>
        </w:rPr>
        <w:t>, от 08.11.2019 №10</w:t>
      </w:r>
      <w:r w:rsidR="00172F62">
        <w:rPr>
          <w:bCs/>
          <w:i/>
          <w:sz w:val="22"/>
          <w:szCs w:val="22"/>
        </w:rPr>
        <w:t>42-па</w:t>
      </w:r>
      <w:r w:rsidR="002A01AD">
        <w:rPr>
          <w:bCs/>
          <w:i/>
          <w:sz w:val="22"/>
          <w:szCs w:val="22"/>
        </w:rPr>
        <w:t>, от 23.12.2019№1223-па</w:t>
      </w:r>
      <w:r w:rsidR="00E77485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3E435C" w:rsidRPr="00CD3017">
        <w:rPr>
          <w:bCs/>
          <w:i/>
          <w:sz w:val="22"/>
          <w:szCs w:val="22"/>
        </w:rPr>
        <w:t>)</w:t>
      </w:r>
    </w:p>
    <w:p w:rsidR="00A21AFD" w:rsidRPr="00CD3017" w:rsidRDefault="00A21AFD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9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1701"/>
        <w:gridCol w:w="2033"/>
        <w:gridCol w:w="802"/>
        <w:gridCol w:w="851"/>
        <w:gridCol w:w="732"/>
        <w:gridCol w:w="826"/>
        <w:gridCol w:w="708"/>
        <w:gridCol w:w="602"/>
      </w:tblGrid>
      <w:tr w:rsidR="00394F01" w:rsidRPr="00CD3017" w:rsidTr="009874EB">
        <w:trPr>
          <w:trHeight w:val="540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ходы районного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253E0C" w:rsidRPr="00CD3017" w:rsidTr="009874EB">
        <w:trPr>
          <w:trHeight w:val="54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3E0C" w:rsidRPr="00CD3017" w:rsidRDefault="00253E0C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3E0C" w:rsidRPr="00CD3017" w:rsidRDefault="00253E0C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253E0C" w:rsidRPr="00CD3017" w:rsidRDefault="00253E0C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г.  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Default="00253E0C">
            <w:pPr>
              <w:rPr>
                <w:rFonts w:eastAsia="Times New Roman"/>
                <w:sz w:val="20"/>
                <w:szCs w:val="20"/>
              </w:rPr>
            </w:pPr>
          </w:p>
          <w:p w:rsidR="00253E0C" w:rsidRPr="00CD3017" w:rsidRDefault="00253E0C" w:rsidP="00253E0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Default="00253E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 г.</w:t>
            </w:r>
          </w:p>
          <w:p w:rsidR="00253E0C" w:rsidRPr="00CD3017" w:rsidRDefault="00253E0C" w:rsidP="00253E0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Default="00253E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 г.</w:t>
            </w:r>
          </w:p>
          <w:p w:rsidR="00253E0C" w:rsidRPr="00CD3017" w:rsidRDefault="00253E0C" w:rsidP="00253E0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E0C" w:rsidRPr="00CD3017" w:rsidTr="009874EB">
        <w:trPr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53E0C" w:rsidRPr="00394CC1" w:rsidTr="009874EB">
        <w:trPr>
          <w:tblCellSpacing w:w="5" w:type="nil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E0C" w:rsidRPr="00CD3017" w:rsidRDefault="00253E0C" w:rsidP="00CC182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D3017">
              <w:rPr>
                <w:bCs/>
                <w:sz w:val="20"/>
                <w:szCs w:val="20"/>
              </w:rPr>
              <w:t>«Развитие физической культуры и спорта в Пинежском муниципальном районе на 2017 - 2019 годы»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A21AFD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16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1B6275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2335,4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A01AD" w:rsidRDefault="00142A28" w:rsidP="000F0DBA">
            <w:pPr>
              <w:rPr>
                <w:sz w:val="20"/>
                <w:szCs w:val="20"/>
              </w:rPr>
            </w:pPr>
            <w:r w:rsidRPr="002A01AD">
              <w:rPr>
                <w:sz w:val="20"/>
                <w:szCs w:val="20"/>
              </w:rPr>
              <w:t>5552,4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9874EB" w:rsidP="00E77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74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7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253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253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</w:t>
            </w:r>
          </w:p>
        </w:tc>
      </w:tr>
      <w:tr w:rsidR="00253E0C" w:rsidRPr="00394CC1" w:rsidTr="009874EB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9906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3017">
              <w:rPr>
                <w:rFonts w:ascii="Times New Roman" w:hAnsi="Times New Roman" w:cs="Times New Roman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A21AFD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16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1B6275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2335,4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A01AD" w:rsidRDefault="00142A28" w:rsidP="000F0DBA">
            <w:pPr>
              <w:rPr>
                <w:sz w:val="20"/>
                <w:szCs w:val="20"/>
              </w:rPr>
            </w:pPr>
            <w:r w:rsidRPr="002A01AD">
              <w:rPr>
                <w:sz w:val="20"/>
                <w:szCs w:val="20"/>
              </w:rPr>
              <w:t>5552,4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E77485" w:rsidP="00583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874EB">
              <w:rPr>
                <w:sz w:val="20"/>
                <w:szCs w:val="20"/>
              </w:rPr>
              <w:t>77</w:t>
            </w:r>
            <w:r w:rsidR="00253E0C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583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583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</w:t>
            </w:r>
          </w:p>
        </w:tc>
      </w:tr>
      <w:tr w:rsidR="00253E0C" w:rsidRPr="00394CC1" w:rsidTr="009874EB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E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E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3E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394F01" w:rsidRPr="00CD3017" w:rsidRDefault="00394F01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  <w:sectPr w:rsidR="00B27ABF" w:rsidRPr="00CD3017" w:rsidSect="00BB574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F247D" w:rsidRPr="00CD3017" w:rsidRDefault="00AF247D" w:rsidP="00AF247D">
      <w:pPr>
        <w:ind w:firstLine="9923"/>
        <w:contextualSpacing/>
        <w:jc w:val="right"/>
      </w:pPr>
      <w:r w:rsidRPr="00CD3017">
        <w:lastRenderedPageBreak/>
        <w:t>ПРИЛОЖЕНИЕ №3</w:t>
      </w:r>
    </w:p>
    <w:p w:rsidR="00AF247D" w:rsidRPr="00CD3017" w:rsidRDefault="00AF247D" w:rsidP="00AF247D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CD3017">
        <w:t xml:space="preserve"> к муниципальной программе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«Развитие физической культуры и спорта </w:t>
      </w:r>
    </w:p>
    <w:p w:rsidR="00CE307B" w:rsidRPr="00CD3017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в Пинежском </w:t>
      </w:r>
      <w:r w:rsidR="00CE307B" w:rsidRPr="00CD3017">
        <w:rPr>
          <w:bCs/>
        </w:rPr>
        <w:t xml:space="preserve">муниципальном районе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A00C0">
        <w:rPr>
          <w:bCs/>
        </w:rPr>
        <w:t>на 2017 - 20</w:t>
      </w:r>
      <w:r w:rsidR="001A6E0B" w:rsidRPr="00CA00C0">
        <w:rPr>
          <w:bCs/>
        </w:rPr>
        <w:t>22</w:t>
      </w:r>
      <w:r w:rsidRPr="00CA00C0">
        <w:rPr>
          <w:bCs/>
        </w:rPr>
        <w:t xml:space="preserve"> годы»</w:t>
      </w:r>
    </w:p>
    <w:p w:rsidR="00AF247D" w:rsidRPr="00CA00C0" w:rsidRDefault="00AF247D" w:rsidP="00AF247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A00C0">
        <w:rPr>
          <w:b/>
        </w:rPr>
        <w:t>ПЕРЕЧЕНЬ МЕРОПРИЯТИЙ</w:t>
      </w:r>
    </w:p>
    <w:p w:rsidR="00AF247D" w:rsidRPr="00CA00C0" w:rsidRDefault="00AF247D" w:rsidP="00AF247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</w:rPr>
        <w:t>муниципальной  программы</w:t>
      </w:r>
      <w:r w:rsidRPr="00CA00C0">
        <w:rPr>
          <w:b/>
          <w:bCs/>
        </w:rPr>
        <w:t xml:space="preserve"> «Развитие физической культуры и спорта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  <w:bCs/>
        </w:rPr>
        <w:t>в Пинежском муниципальном районе на 2017 – 20</w:t>
      </w:r>
      <w:r w:rsidR="001A6E0B" w:rsidRPr="00CA00C0">
        <w:rPr>
          <w:b/>
          <w:bCs/>
        </w:rPr>
        <w:t>22</w:t>
      </w:r>
      <w:r w:rsidRPr="00CA00C0">
        <w:rPr>
          <w:b/>
          <w:bCs/>
        </w:rPr>
        <w:t xml:space="preserve"> годы»</w:t>
      </w:r>
    </w:p>
    <w:p w:rsidR="00A21AFD" w:rsidRDefault="00A21AFD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B24E7F" w:rsidRPr="00CD3017">
        <w:rPr>
          <w:bCs/>
          <w:i/>
          <w:sz w:val="22"/>
          <w:szCs w:val="22"/>
        </w:rPr>
        <w:t xml:space="preserve">, от </w:t>
      </w:r>
      <w:r w:rsidR="00C800F1" w:rsidRPr="00CD3017">
        <w:rPr>
          <w:bCs/>
          <w:i/>
          <w:sz w:val="22"/>
          <w:szCs w:val="22"/>
        </w:rPr>
        <w:t>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C800F1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833397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833397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r w:rsidR="00C140BB">
        <w:rPr>
          <w:bCs/>
          <w:i/>
          <w:sz w:val="22"/>
          <w:szCs w:val="22"/>
        </w:rPr>
        <w:t>, от 23.05.2019 №0456-па</w:t>
      </w:r>
      <w:r w:rsidR="00833397" w:rsidRPr="00CD3017">
        <w:rPr>
          <w:bCs/>
          <w:i/>
          <w:sz w:val="22"/>
          <w:szCs w:val="22"/>
        </w:rPr>
        <w:t xml:space="preserve"> </w:t>
      </w:r>
      <w:r w:rsidR="005B38B1">
        <w:rPr>
          <w:bCs/>
          <w:i/>
          <w:sz w:val="22"/>
          <w:szCs w:val="22"/>
        </w:rPr>
        <w:t>от 25.07.2019 №0685-па</w:t>
      </w:r>
      <w:r w:rsidR="001E50B2">
        <w:rPr>
          <w:bCs/>
          <w:i/>
          <w:sz w:val="22"/>
          <w:szCs w:val="22"/>
        </w:rPr>
        <w:t xml:space="preserve">, </w:t>
      </w:r>
      <w:proofErr w:type="gramStart"/>
      <w:r w:rsidR="001E50B2">
        <w:rPr>
          <w:bCs/>
          <w:i/>
          <w:sz w:val="22"/>
          <w:szCs w:val="22"/>
        </w:rPr>
        <w:t>от</w:t>
      </w:r>
      <w:proofErr w:type="gramEnd"/>
      <w:r w:rsidR="001E50B2">
        <w:rPr>
          <w:bCs/>
          <w:i/>
          <w:sz w:val="22"/>
          <w:szCs w:val="22"/>
        </w:rPr>
        <w:t xml:space="preserve"> 22.08.2019 №0775-па</w:t>
      </w:r>
      <w:r w:rsidR="00CA00C0">
        <w:rPr>
          <w:bCs/>
          <w:i/>
          <w:sz w:val="22"/>
          <w:szCs w:val="22"/>
        </w:rPr>
        <w:t>, от 08.11.2019 №1042-па</w:t>
      </w:r>
      <w:r w:rsidR="000123EC">
        <w:rPr>
          <w:bCs/>
          <w:i/>
          <w:sz w:val="22"/>
          <w:szCs w:val="22"/>
        </w:rPr>
        <w:t>, от 13.12.2019 №1148-па</w:t>
      </w:r>
      <w:r w:rsidR="00B71574">
        <w:rPr>
          <w:bCs/>
          <w:i/>
          <w:sz w:val="22"/>
          <w:szCs w:val="22"/>
        </w:rPr>
        <w:t>, от 23.12.2019 №1223-па</w:t>
      </w:r>
      <w:r w:rsidR="00490C11">
        <w:rPr>
          <w:bCs/>
          <w:i/>
          <w:sz w:val="22"/>
          <w:szCs w:val="22"/>
        </w:rPr>
        <w:t>, от 04.06.2020 №0428-па</w:t>
      </w:r>
      <w:r w:rsidR="00F9047E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Pr="00CD3017">
        <w:rPr>
          <w:bCs/>
          <w:i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75"/>
        <w:gridCol w:w="1972"/>
        <w:gridCol w:w="1939"/>
        <w:gridCol w:w="996"/>
        <w:gridCol w:w="876"/>
        <w:gridCol w:w="876"/>
        <w:gridCol w:w="876"/>
        <w:gridCol w:w="876"/>
        <w:gridCol w:w="876"/>
        <w:gridCol w:w="876"/>
        <w:gridCol w:w="2348"/>
      </w:tblGrid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Источник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бъем финансирования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Показатели реализации по годам</w:t>
            </w:r>
          </w:p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202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11</w:t>
            </w:r>
          </w:p>
        </w:tc>
      </w:tr>
      <w:tr w:rsidR="00813818" w:rsidRPr="00136B99" w:rsidTr="004843A0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rPr>
                <w:b/>
              </w:rPr>
            </w:pPr>
            <w:r w:rsidRPr="00136B99">
              <w:rPr>
                <w:b/>
              </w:rPr>
              <w:t>Цель программы: обеспечение возможности жителям Пинежского района систематически заниматься физической культурой и спортом, активизация участия жителей Пинежского муниципального района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813818" w:rsidRPr="00136B99" w:rsidTr="00F9047E">
        <w:trPr>
          <w:trHeight w:val="58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both"/>
              <w:rPr>
                <w:b/>
              </w:rPr>
            </w:pPr>
            <w:r w:rsidRPr="00136B99">
              <w:rPr>
                <w:b/>
              </w:rPr>
              <w:t>Задача № 1  -  развитие массовой физической культуры и спорта</w:t>
            </w:r>
          </w:p>
        </w:tc>
      </w:tr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1.1. </w:t>
            </w:r>
          </w:p>
          <w:p w:rsidR="00813818" w:rsidRPr="00136B99" w:rsidRDefault="00813818" w:rsidP="004843A0">
            <w:proofErr w:type="gramStart"/>
            <w:r w:rsidRPr="00136B99">
              <w:t>Проведение районных и участие в выездных спортивных мероприятиях</w:t>
            </w:r>
            <w:proofErr w:type="gramEnd"/>
          </w:p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>
            <w:r w:rsidRPr="00136B99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F9047E" w:rsidRDefault="00F9047E" w:rsidP="003F312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3F3127">
              <w:rPr>
                <w:b/>
              </w:rPr>
              <w:t>40</w:t>
            </w:r>
            <w:r>
              <w:rPr>
                <w:b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  <w:rPr>
                <w:b/>
              </w:rPr>
            </w:pPr>
            <w:r w:rsidRPr="00B71574">
              <w:rPr>
                <w:b/>
              </w:rPr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  <w:rPr>
                <w:b/>
              </w:rPr>
            </w:pPr>
            <w:r w:rsidRPr="00B71574">
              <w:rPr>
                <w:b/>
              </w:rPr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053CC8" w:rsidP="004843A0">
            <w:pPr>
              <w:jc w:val="center"/>
              <w:rPr>
                <w:b/>
              </w:rPr>
            </w:pPr>
            <w:r w:rsidRPr="00B71574">
              <w:rPr>
                <w:b/>
              </w:rPr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F9047E" w:rsidRDefault="00142885" w:rsidP="004843A0">
            <w:pPr>
              <w:jc w:val="center"/>
              <w:rPr>
                <w:b/>
              </w:rPr>
            </w:pPr>
            <w:r w:rsidRPr="00F9047E">
              <w:rPr>
                <w:b/>
              </w:rPr>
              <w:t>3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7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- организация и проведение не менее 55 спортивных мероприятий в год;</w:t>
            </w:r>
          </w:p>
          <w:p w:rsidR="00813818" w:rsidRPr="00136B99" w:rsidRDefault="00813818" w:rsidP="004843A0">
            <w:r w:rsidRPr="00136B99">
              <w:t xml:space="preserve">- участие ежегодно не менее 160 ведущих спортсменов, тренеров и специалистов спортивных сборных команд </w:t>
            </w:r>
            <w:r w:rsidRPr="00136B99">
              <w:lastRenderedPageBreak/>
              <w:t>Пинежского района</w:t>
            </w:r>
            <w:r w:rsidRPr="00136B99">
              <w:br/>
              <w:t>в областных, зональных и иных спортивных мероприятиях высшего уровня;</w:t>
            </w:r>
          </w:p>
          <w:p w:rsidR="00813818" w:rsidRPr="00136B99" w:rsidRDefault="00813818" w:rsidP="004843A0">
            <w:r w:rsidRPr="00136B99"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3D6451" w:rsidRDefault="00813818" w:rsidP="004843A0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F9047E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F9047E" w:rsidRDefault="00813818" w:rsidP="004843A0">
            <w:pPr>
              <w:jc w:val="center"/>
            </w:pPr>
            <w:r w:rsidRPr="00F9047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</w:pPr>
            <w:r w:rsidRPr="00B7157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</w:pPr>
            <w:r w:rsidRPr="00B7157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</w:pPr>
            <w:r w:rsidRPr="00B71574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F9047E" w:rsidRDefault="00813818" w:rsidP="004843A0">
            <w:pPr>
              <w:jc w:val="center"/>
            </w:pPr>
            <w:r w:rsidRPr="00F9047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F9047E" w:rsidRDefault="003F3127" w:rsidP="004843A0">
            <w:pPr>
              <w:jc w:val="center"/>
            </w:pPr>
            <w:r>
              <w:t>3140</w:t>
            </w:r>
            <w:r w:rsidR="00F9047E"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</w:pPr>
            <w:r w:rsidRPr="00B71574"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813818" w:rsidP="004843A0">
            <w:pPr>
              <w:jc w:val="center"/>
            </w:pPr>
            <w:r w:rsidRPr="00B71574"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71574" w:rsidRDefault="00053CC8" w:rsidP="004843A0">
            <w:pPr>
              <w:jc w:val="center"/>
            </w:pPr>
            <w:r w:rsidRPr="00B71574"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F9047E" w:rsidRDefault="00142885" w:rsidP="004843A0">
            <w:pPr>
              <w:jc w:val="center"/>
            </w:pPr>
            <w:r w:rsidRPr="00F9047E">
              <w:t>3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7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F9047E" w:rsidRDefault="00813818" w:rsidP="004843A0">
            <w:pPr>
              <w:jc w:val="center"/>
            </w:pPr>
            <w:r w:rsidRPr="00F9047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lastRenderedPageBreak/>
              <w:t xml:space="preserve">1.2. </w:t>
            </w:r>
          </w:p>
          <w:p w:rsidR="00813818" w:rsidRPr="00136B99" w:rsidRDefault="00813818" w:rsidP="004843A0">
            <w:r w:rsidRPr="00136B99">
              <w:t>Популяризация здорового образа жизни, физической культуры и спорта, освещение достижений спортсменов Пинежского района</w:t>
            </w:r>
          </w:p>
          <w:p w:rsidR="00813818" w:rsidRPr="00136B99" w:rsidRDefault="00813818" w:rsidP="004843A0"/>
          <w:p w:rsidR="00813818" w:rsidRPr="00136B99" w:rsidRDefault="00813818" w:rsidP="004843A0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A7F5E" w:rsidRDefault="002A7F5E" w:rsidP="004843A0">
            <w:pPr>
              <w:jc w:val="center"/>
              <w:rPr>
                <w:b/>
              </w:rPr>
            </w:pPr>
            <w:r w:rsidRPr="002A7F5E">
              <w:rPr>
                <w:b/>
              </w:rPr>
              <w:t>22</w:t>
            </w:r>
            <w:r w:rsidR="00813818" w:rsidRPr="002A7F5E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3D6451" w:rsidRDefault="003D6451" w:rsidP="004843A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1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- ежегодное размещение в СМИ (включая сеть интернет) не менее 20 информационных материалов;</w:t>
            </w:r>
          </w:p>
          <w:p w:rsidR="00813818" w:rsidRPr="00136B99" w:rsidRDefault="00813818" w:rsidP="004843A0">
            <w:r w:rsidRPr="00136B99">
              <w:t>- оформление информационных стеллажей и стендов;</w:t>
            </w:r>
          </w:p>
          <w:p w:rsidR="00813818" w:rsidRPr="00136B99" w:rsidRDefault="00813818" w:rsidP="004843A0">
            <w:r w:rsidRPr="00136B99">
              <w:t>- изготовление информационных буклетов</w:t>
            </w:r>
          </w:p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A7F5E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3D6451" w:rsidRDefault="00813818" w:rsidP="004843A0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A7F5E" w:rsidRDefault="00813818" w:rsidP="004843A0">
            <w:pPr>
              <w:jc w:val="center"/>
            </w:pPr>
            <w:r w:rsidRPr="002A7F5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3D6451" w:rsidRDefault="00813818" w:rsidP="004843A0">
            <w:pPr>
              <w:jc w:val="center"/>
              <w:rPr>
                <w:color w:val="FF0000"/>
              </w:rPr>
            </w:pPr>
            <w:r w:rsidRPr="003D6451">
              <w:rPr>
                <w:color w:val="FF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3D6451" w:rsidRDefault="003D6451" w:rsidP="004843A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1.3. </w:t>
            </w:r>
          </w:p>
          <w:p w:rsidR="00813818" w:rsidRPr="00136B99" w:rsidRDefault="00813818" w:rsidP="004843A0">
            <w:r w:rsidRPr="00136B99">
              <w:t xml:space="preserve">Обеспечение спортивным инвентарем </w:t>
            </w:r>
            <w:r w:rsidRPr="00136B99">
              <w:br/>
            </w:r>
            <w:r w:rsidRPr="00136B99">
              <w:lastRenderedPageBreak/>
              <w:t>и оборудованием</w:t>
            </w:r>
          </w:p>
          <w:p w:rsidR="00813818" w:rsidRPr="00136B99" w:rsidRDefault="00813818" w:rsidP="004843A0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lastRenderedPageBreak/>
              <w:t xml:space="preserve">Отдел по социальным вопросам, молодёжной </w:t>
            </w:r>
            <w:r w:rsidRPr="00136B99">
              <w:lastRenderedPageBreak/>
              <w:t>политике и спорту</w:t>
            </w:r>
          </w:p>
          <w:p w:rsidR="00813818" w:rsidRPr="00136B99" w:rsidRDefault="00813818" w:rsidP="004843A0">
            <w:r w:rsidRPr="00136B99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B328A0" w:rsidP="004843A0">
            <w:pPr>
              <w:jc w:val="center"/>
              <w:rPr>
                <w:b/>
              </w:rPr>
            </w:pPr>
            <w:r w:rsidRPr="00AB73D3">
              <w:rPr>
                <w:b/>
              </w:rPr>
              <w:t>1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  <w:rPr>
                <w:b/>
              </w:rPr>
            </w:pPr>
            <w:r w:rsidRPr="00AB73D3">
              <w:rPr>
                <w:b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  <w:rPr>
                <w:b/>
              </w:rPr>
            </w:pPr>
            <w:r w:rsidRPr="00AB73D3">
              <w:rPr>
                <w:b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B328A0" w:rsidP="004843A0">
            <w:pPr>
              <w:jc w:val="center"/>
              <w:rPr>
                <w:b/>
              </w:rPr>
            </w:pPr>
            <w:r w:rsidRPr="00AB73D3"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136B99" w:rsidRDefault="00813818" w:rsidP="004843A0">
            <w:pPr>
              <w:rPr>
                <w:highlight w:val="yellow"/>
              </w:rPr>
            </w:pPr>
            <w:r w:rsidRPr="00136B99">
              <w:t xml:space="preserve">ежегодное приобретение  спортивного инвентаря и </w:t>
            </w:r>
            <w:r w:rsidRPr="00136B99">
              <w:lastRenderedPageBreak/>
              <w:t xml:space="preserve">оборудования для тренировочных </w:t>
            </w:r>
            <w:r w:rsidRPr="00136B99">
              <w:br/>
              <w:t>и соревновательных процессов</w:t>
            </w:r>
          </w:p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</w:pPr>
            <w:r w:rsidRPr="00AB7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</w:pPr>
            <w:r w:rsidRPr="00AB7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</w:pPr>
            <w:r w:rsidRPr="00AB7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B73D3" w:rsidRDefault="00813818" w:rsidP="004843A0">
            <w:pPr>
              <w:jc w:val="center"/>
            </w:pPr>
            <w:r w:rsidRPr="00AB73D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B328A0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843A0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AB73D3" w:rsidRDefault="00B328A0" w:rsidP="004843A0">
            <w:pPr>
              <w:jc w:val="center"/>
            </w:pPr>
            <w:r w:rsidRPr="00AB73D3">
              <w:t>1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AB73D3" w:rsidRDefault="00B328A0" w:rsidP="004843A0">
            <w:pPr>
              <w:jc w:val="center"/>
            </w:pPr>
            <w:r w:rsidRPr="00AB73D3"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AB73D3" w:rsidRDefault="00B328A0" w:rsidP="004843A0">
            <w:pPr>
              <w:jc w:val="center"/>
            </w:pPr>
            <w:r w:rsidRPr="00AB73D3"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AB73D3" w:rsidRDefault="00B328A0" w:rsidP="004843A0">
            <w:pPr>
              <w:jc w:val="center"/>
            </w:pPr>
            <w:r w:rsidRPr="00AB73D3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843A0">
            <w:pPr>
              <w:jc w:val="center"/>
            </w:pPr>
            <w:r w:rsidRPr="00136B99">
              <w:t>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843A0">
            <w:pPr>
              <w:jc w:val="center"/>
            </w:pPr>
            <w:r w:rsidRPr="00136B99">
              <w:t>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8A0" w:rsidRPr="00136B99" w:rsidRDefault="00B328A0" w:rsidP="004843A0"/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rPr>
          <w:trHeight w:val="31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</w:p>
          <w:p w:rsidR="00813818" w:rsidRPr="00136B99" w:rsidRDefault="00813818" w:rsidP="004843A0">
            <w:pPr>
              <w:rPr>
                <w:b/>
              </w:rPr>
            </w:pPr>
            <w:r w:rsidRPr="00136B99">
              <w:rPr>
                <w:b/>
              </w:rPr>
              <w:t>Задача № 2 -  развитие сети плоскостных спортивных сооружений</w:t>
            </w:r>
          </w:p>
        </w:tc>
      </w:tr>
      <w:tr w:rsidR="00813818" w:rsidRPr="000123EC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 xml:space="preserve">2.1. </w:t>
            </w:r>
          </w:p>
          <w:p w:rsidR="00813818" w:rsidRPr="00AD18E9" w:rsidRDefault="00813818" w:rsidP="004843A0">
            <w:pPr>
              <w:rPr>
                <w:i/>
                <w:sz w:val="20"/>
                <w:szCs w:val="20"/>
              </w:rPr>
            </w:pPr>
            <w:r w:rsidRPr="000123EC">
              <w:t>Содержание, ремонт, реконструкция и благоустройство спортивных сооружений</w:t>
            </w:r>
            <w:r w:rsidR="00AD18E9">
              <w:t xml:space="preserve"> </w:t>
            </w:r>
            <w:r w:rsidR="00AD18E9" w:rsidRPr="00AD18E9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 13.12.2019 №1148-па</w:t>
            </w:r>
            <w:r w:rsidR="00490C11">
              <w:rPr>
                <w:i/>
                <w:sz w:val="20"/>
                <w:szCs w:val="20"/>
              </w:rPr>
              <w:t>, от 04.06.2020 №0428-па</w:t>
            </w:r>
            <w:r w:rsidR="00AD18E9" w:rsidRPr="00AD18E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51691" w:rsidRDefault="00813818" w:rsidP="004843A0">
            <w:r w:rsidRPr="00251691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51691" w:rsidRDefault="00967DAC" w:rsidP="00251691">
            <w:pPr>
              <w:jc w:val="center"/>
              <w:rPr>
                <w:b/>
              </w:rPr>
            </w:pPr>
            <w:r>
              <w:rPr>
                <w:b/>
              </w:rPr>
              <w:t>69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843A0">
            <w:pPr>
              <w:jc w:val="center"/>
              <w:rPr>
                <w:b/>
              </w:rPr>
            </w:pPr>
            <w:r w:rsidRPr="009013F0">
              <w:rPr>
                <w:b/>
              </w:rPr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843A0">
            <w:pPr>
              <w:jc w:val="center"/>
              <w:rPr>
                <w:b/>
              </w:rPr>
            </w:pPr>
            <w:r w:rsidRPr="009013F0">
              <w:rPr>
                <w:b/>
              </w:rPr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8138E" w:rsidP="004843A0">
            <w:pPr>
              <w:jc w:val="center"/>
              <w:rPr>
                <w:b/>
              </w:rPr>
            </w:pPr>
            <w:r w:rsidRPr="009013F0">
              <w:rPr>
                <w:b/>
              </w:rPr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51691" w:rsidRDefault="002E7E7D" w:rsidP="004843A0">
            <w:pPr>
              <w:jc w:val="center"/>
              <w:rPr>
                <w:b/>
              </w:rPr>
            </w:pPr>
            <w:r w:rsidRPr="00251691">
              <w:rPr>
                <w:b/>
              </w:rPr>
              <w:t>3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  <w:rPr>
                <w:b/>
              </w:rPr>
            </w:pPr>
            <w:r w:rsidRPr="000123EC">
              <w:rPr>
                <w:b/>
              </w:rPr>
              <w:t>3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  <w:rPr>
                <w:b/>
              </w:rPr>
            </w:pPr>
            <w:r w:rsidRPr="000123EC">
              <w:rPr>
                <w:b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813818" w:rsidRPr="000123EC" w:rsidRDefault="00813818" w:rsidP="004843A0">
            <w:r w:rsidRPr="000123EC">
              <w:t xml:space="preserve"> </w:t>
            </w:r>
          </w:p>
        </w:tc>
      </w:tr>
      <w:tr w:rsidR="00813818" w:rsidRPr="000123EC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51691" w:rsidRDefault="00813818" w:rsidP="004843A0">
            <w:r w:rsidRPr="00251691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51691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51691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0123EC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51691" w:rsidRDefault="00813818" w:rsidP="004843A0">
            <w:r w:rsidRPr="00251691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51691" w:rsidRDefault="00813818" w:rsidP="004843A0">
            <w:pPr>
              <w:jc w:val="center"/>
            </w:pPr>
            <w:r w:rsidRPr="00251691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843A0">
            <w:pPr>
              <w:jc w:val="center"/>
            </w:pPr>
            <w:r w:rsidRPr="009013F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843A0">
            <w:pPr>
              <w:jc w:val="center"/>
            </w:pPr>
            <w:r w:rsidRPr="009013F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843A0">
            <w:pPr>
              <w:jc w:val="center"/>
            </w:pPr>
            <w:r w:rsidRPr="009013F0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51691" w:rsidRDefault="00813818" w:rsidP="004843A0">
            <w:pPr>
              <w:jc w:val="center"/>
            </w:pPr>
            <w:r w:rsidRPr="00251691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0123EC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51691" w:rsidRDefault="00813818" w:rsidP="004843A0">
            <w:r w:rsidRPr="00251691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51691" w:rsidRDefault="0006792F" w:rsidP="00967DAC">
            <w:pPr>
              <w:jc w:val="center"/>
            </w:pPr>
            <w:r w:rsidRPr="00251691">
              <w:t>6</w:t>
            </w:r>
            <w:r w:rsidR="00967DAC">
              <w:t>9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843A0">
            <w:pPr>
              <w:jc w:val="center"/>
            </w:pPr>
            <w:r w:rsidRPr="009013F0"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13818" w:rsidP="004843A0">
            <w:pPr>
              <w:jc w:val="center"/>
            </w:pPr>
            <w:r w:rsidRPr="009013F0"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9013F0" w:rsidRDefault="0088138E" w:rsidP="004843A0">
            <w:pPr>
              <w:jc w:val="center"/>
            </w:pPr>
            <w:r w:rsidRPr="009013F0"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51691" w:rsidRDefault="002E7E7D" w:rsidP="004843A0">
            <w:pPr>
              <w:jc w:val="center"/>
            </w:pPr>
            <w:r w:rsidRPr="00251691">
              <w:t>3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3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3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0123EC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0123EC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 xml:space="preserve">2.2. </w:t>
            </w:r>
          </w:p>
          <w:p w:rsidR="00813818" w:rsidRPr="000123EC" w:rsidRDefault="00813818" w:rsidP="00AD18E9">
            <w:r w:rsidRPr="000123EC">
              <w:rPr>
                <w:bCs/>
              </w:rPr>
              <w:t>Обустройство плоскостных спортивных сооружений, парковых и рекреационных зон для занятий физической культурой и спортом</w:t>
            </w:r>
            <w:r w:rsidR="00AD18E9">
              <w:rPr>
                <w:bCs/>
              </w:rPr>
              <w:t xml:space="preserve"> </w:t>
            </w:r>
            <w:r w:rsidR="00AD18E9" w:rsidRPr="00AD18E9">
              <w:rPr>
                <w:i/>
                <w:sz w:val="20"/>
                <w:szCs w:val="20"/>
              </w:rPr>
              <w:t xml:space="preserve">(в редакции постановления администрации МО «Пинежский район» от </w:t>
            </w:r>
            <w:r w:rsidR="00AD18E9" w:rsidRPr="00AD18E9">
              <w:rPr>
                <w:i/>
                <w:sz w:val="20"/>
                <w:szCs w:val="20"/>
              </w:rPr>
              <w:lastRenderedPageBreak/>
              <w:t>13.12.2019 №1148-па</w:t>
            </w:r>
            <w:r w:rsidR="00490C11">
              <w:rPr>
                <w:i/>
                <w:sz w:val="20"/>
                <w:szCs w:val="20"/>
              </w:rPr>
              <w:t>, от 04.06.2020 №0428-па</w:t>
            </w:r>
            <w:r w:rsidR="00AD18E9" w:rsidRPr="00AD18E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lastRenderedPageBreak/>
              <w:t xml:space="preserve">Отдел по социальным вопросам, молодёжной политике и спорту, </w:t>
            </w:r>
            <w:r w:rsidR="00C71E86">
              <w:t>а</w:t>
            </w:r>
            <w:r w:rsidRPr="000123EC">
              <w:t>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967DAC" w:rsidP="004843A0">
            <w:pPr>
              <w:jc w:val="center"/>
              <w:rPr>
                <w:b/>
              </w:rPr>
            </w:pPr>
            <w:r>
              <w:rPr>
                <w:b/>
              </w:rPr>
              <w:t>880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  <w:rPr>
                <w:b/>
              </w:rPr>
            </w:pPr>
            <w:r w:rsidRPr="000123E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  <w:rPr>
                <w:b/>
              </w:rPr>
            </w:pPr>
            <w:r w:rsidRPr="000123E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1E08C9" w:rsidP="004843A0">
            <w:pPr>
              <w:jc w:val="center"/>
              <w:rPr>
                <w:b/>
              </w:rPr>
            </w:pPr>
            <w:r w:rsidRPr="000123EC">
              <w:rPr>
                <w:b/>
              </w:rPr>
              <w:t>57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73457" w:rsidP="00967DAC">
            <w:pPr>
              <w:tabs>
                <w:tab w:val="left" w:pos="201"/>
                <w:tab w:val="center" w:pos="330"/>
              </w:tabs>
              <w:rPr>
                <w:b/>
              </w:rPr>
            </w:pPr>
            <w:r>
              <w:rPr>
                <w:b/>
              </w:rPr>
              <w:tab/>
            </w:r>
            <w:r w:rsidR="00967DA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  <w:rPr>
                <w:b/>
              </w:rPr>
            </w:pPr>
            <w:r w:rsidRPr="000123EC">
              <w:rPr>
                <w:b/>
              </w:rPr>
              <w:t>9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  <w:rPr>
                <w:b/>
              </w:rPr>
            </w:pPr>
            <w:r w:rsidRPr="000123EC">
              <w:rPr>
                <w:b/>
              </w:rPr>
              <w:t>210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 xml:space="preserve">проведение ежегодных работ по обустройству плоскостных спортивных сооружений, </w:t>
            </w:r>
            <w:r w:rsidRPr="000123EC">
              <w:rPr>
                <w:bCs/>
              </w:rPr>
              <w:t>парковых и рекреационных зон для занятий физической культурой и спортом</w:t>
            </w:r>
          </w:p>
        </w:tc>
      </w:tr>
      <w:tr w:rsidR="00813818" w:rsidRPr="000123EC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0123EC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0123EC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967DAC" w:rsidP="00C71E86">
            <w:pPr>
              <w:jc w:val="center"/>
            </w:pPr>
            <w:r>
              <w:t>59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1E08C9" w:rsidP="004843A0">
            <w:pPr>
              <w:jc w:val="center"/>
            </w:pPr>
            <w:r w:rsidRPr="000123EC">
              <w:t>29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967DAC" w:rsidP="004843A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9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21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0123EC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136B99" w:rsidTr="004843A0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</w:p>
          <w:p w:rsidR="00813818" w:rsidRPr="00136B99" w:rsidRDefault="00813818" w:rsidP="004843A0">
            <w:pPr>
              <w:rPr>
                <w:b/>
              </w:rPr>
            </w:pPr>
            <w:r w:rsidRPr="00136B99">
              <w:rPr>
                <w:b/>
              </w:rPr>
              <w:t xml:space="preserve">Задача № 3 – медицинское обеспечение и </w:t>
            </w:r>
            <w:proofErr w:type="gramStart"/>
            <w:r w:rsidRPr="00136B99">
              <w:rPr>
                <w:b/>
              </w:rPr>
              <w:t>контроль за</w:t>
            </w:r>
            <w:proofErr w:type="gramEnd"/>
            <w:r w:rsidRPr="00136B99">
              <w:rPr>
                <w:b/>
              </w:rPr>
              <w:t xml:space="preserve"> состоянием здоровья граждан, занимающихся физкультурой и спортом</w:t>
            </w:r>
          </w:p>
        </w:tc>
      </w:tr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3.1. </w:t>
            </w:r>
          </w:p>
          <w:p w:rsidR="00813818" w:rsidRPr="00136B99" w:rsidRDefault="00813818" w:rsidP="004843A0">
            <w:r w:rsidRPr="00136B99">
              <w:t xml:space="preserve">Медицинская помощь участникам при проведении официальных физкультурных мероприятий </w:t>
            </w:r>
            <w:r w:rsidRPr="00136B99">
              <w:br/>
              <w:t xml:space="preserve">и спортивных мероприятий </w:t>
            </w:r>
          </w:p>
          <w:p w:rsidR="00813818" w:rsidRPr="00136B99" w:rsidRDefault="00813818" w:rsidP="004843A0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  <w:p w:rsidR="00813818" w:rsidRPr="00136B99" w:rsidRDefault="00813818" w:rsidP="004843A0"/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итого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EF0EFD" w:rsidRDefault="00EF0EFD" w:rsidP="004843A0">
            <w:pPr>
              <w:pStyle w:val="10"/>
              <w:tabs>
                <w:tab w:val="left" w:pos="278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13818" w:rsidRPr="00EF0EFD">
              <w:rPr>
                <w:b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3D6451" w:rsidRDefault="003D6451" w:rsidP="004843A0">
            <w:pPr>
              <w:pStyle w:val="1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медицинское </w:t>
            </w:r>
            <w:r w:rsidRPr="00136B99">
              <w:rPr>
                <w:sz w:val="20"/>
                <w:szCs w:val="20"/>
              </w:rPr>
              <w:br/>
              <w:t xml:space="preserve">обеспечение не менее </w:t>
            </w:r>
            <w:r w:rsidRPr="00136B99">
              <w:rPr>
                <w:sz w:val="20"/>
                <w:szCs w:val="20"/>
              </w:rPr>
              <w:br/>
              <w:t>10 мероприятий, включенных в единый календарный план (ежегодно)</w:t>
            </w:r>
          </w:p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</w:p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</w:p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EF0EFD" w:rsidRDefault="00813818" w:rsidP="004843A0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3D6451" w:rsidRDefault="00813818" w:rsidP="004843A0">
            <w:pPr>
              <w:pStyle w:val="1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EF0EFD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EF0EF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3D6451" w:rsidRDefault="00813818" w:rsidP="004843A0">
            <w:pPr>
              <w:pStyle w:val="10"/>
              <w:ind w:left="0"/>
              <w:jc w:val="center"/>
              <w:rPr>
                <w:color w:val="FF0000"/>
                <w:sz w:val="20"/>
                <w:szCs w:val="20"/>
              </w:rPr>
            </w:pPr>
            <w:r w:rsidRPr="003D645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EF0EFD" w:rsidRDefault="00EF0EFD" w:rsidP="004843A0">
            <w:pPr>
              <w:pStyle w:val="10"/>
              <w:tabs>
                <w:tab w:val="left" w:pos="278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3818" w:rsidRPr="00EF0EFD">
              <w:rPr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3D6451" w:rsidRDefault="003D6451" w:rsidP="004843A0">
            <w:pPr>
              <w:pStyle w:val="10"/>
              <w:ind w:left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небюджетные  средства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EF0EFD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EF0EF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</w:p>
          <w:p w:rsidR="00813818" w:rsidRPr="00136B99" w:rsidRDefault="00813818" w:rsidP="004843A0">
            <w:pPr>
              <w:rPr>
                <w:b/>
              </w:rPr>
            </w:pPr>
            <w:r w:rsidRPr="00136B99">
              <w:rPr>
                <w:b/>
              </w:rPr>
              <w:t>Задача № 4</w:t>
            </w:r>
            <w:r w:rsidRPr="00136B99">
              <w:rPr>
                <w:b/>
                <w:i/>
              </w:rPr>
              <w:t xml:space="preserve"> -</w:t>
            </w:r>
            <w:r w:rsidRPr="00136B99">
              <w:rPr>
                <w:b/>
              </w:rPr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4.1. </w:t>
            </w:r>
          </w:p>
          <w:p w:rsidR="00813818" w:rsidRPr="00136B99" w:rsidRDefault="00813818" w:rsidP="004843A0">
            <w:r w:rsidRPr="00136B99">
              <w:t>Обеспечение повышения квалификации и переподготовки тренеров-преподавателей, суд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</w:p>
          <w:p w:rsidR="00813818" w:rsidRPr="00136B99" w:rsidRDefault="00813818" w:rsidP="004843A0">
            <w:pPr>
              <w:rPr>
                <w:b/>
              </w:rPr>
            </w:pPr>
            <w:r w:rsidRPr="00136B99">
              <w:rPr>
                <w:b/>
              </w:rPr>
              <w:t>Задача № 5 -  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813818" w:rsidRPr="00136B99" w:rsidTr="004843A0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5.1. </w:t>
            </w:r>
          </w:p>
          <w:p w:rsidR="00813818" w:rsidRPr="00136B99" w:rsidRDefault="00813818" w:rsidP="004843A0">
            <w:r w:rsidRPr="00136B99">
              <w:t xml:space="preserve">Обеспечение спортивным инвентарём и </w:t>
            </w:r>
            <w:r w:rsidRPr="00136B99">
              <w:lastRenderedPageBreak/>
              <w:t>оборудованием мест тестирования по выполнению нормативов ГТ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lastRenderedPageBreak/>
              <w:t xml:space="preserve">Отдел по социальным вопросам, молодёжной </w:t>
            </w:r>
            <w:r w:rsidRPr="00136B99">
              <w:lastRenderedPageBreak/>
              <w:t>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20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ежегодное приобретение  спортивного инвентаря и </w:t>
            </w:r>
            <w:r w:rsidRPr="00136B99">
              <w:lastRenderedPageBreak/>
              <w:t>оборудования для мест тестирования по выполнению нормативов ГТО</w:t>
            </w:r>
          </w:p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2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rPr>
                <w:b/>
              </w:rPr>
            </w:pPr>
            <w:r w:rsidRPr="00136B99">
              <w:rPr>
                <w:b/>
              </w:rPr>
              <w:t>Всего по программе «Развитие физической культуры и спорта в Пинежском муниципальном районе на 2017-2022 годы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4843A0" w:rsidP="004843A0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  <w:r w:rsidR="002151BA" w:rsidRPr="00C4297C">
              <w:rPr>
                <w:b/>
              </w:rPr>
              <w:t>9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843A0">
            <w:pPr>
              <w:jc w:val="center"/>
              <w:rPr>
                <w:b/>
              </w:rPr>
            </w:pPr>
            <w:r w:rsidRPr="00C4297C">
              <w:rPr>
                <w:b/>
              </w:rPr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843A0">
            <w:pPr>
              <w:ind w:right="-108"/>
              <w:jc w:val="center"/>
              <w:rPr>
                <w:b/>
              </w:rPr>
            </w:pPr>
            <w:r w:rsidRPr="00C4297C">
              <w:rPr>
                <w:b/>
              </w:rPr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2151BA" w:rsidP="004843A0">
            <w:pPr>
              <w:ind w:right="-109"/>
              <w:jc w:val="center"/>
              <w:rPr>
                <w:b/>
              </w:rPr>
            </w:pPr>
            <w:r w:rsidRPr="00C4297C">
              <w:rPr>
                <w:b/>
              </w:rPr>
              <w:t>83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4843A0" w:rsidP="004843A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13818" w:rsidRPr="00136B99">
              <w:rPr>
                <w:b/>
              </w:rPr>
              <w:t>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22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349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843A0">
            <w:pPr>
              <w:jc w:val="center"/>
            </w:pPr>
            <w:r w:rsidRPr="00C4297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843A0">
            <w:pPr>
              <w:jc w:val="center"/>
            </w:pPr>
            <w:r w:rsidRPr="00C4297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843A0">
            <w:pPr>
              <w:jc w:val="center"/>
            </w:pPr>
            <w:r w:rsidRPr="00C4297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843A0">
            <w:pPr>
              <w:jc w:val="center"/>
            </w:pPr>
            <w:r w:rsidRPr="00C4297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2151BA" w:rsidP="004843A0">
            <w:pPr>
              <w:jc w:val="center"/>
            </w:pPr>
            <w:r w:rsidRPr="00C4297C">
              <w:t>16</w:t>
            </w:r>
            <w:r w:rsidR="004843A0">
              <w:t>6</w:t>
            </w:r>
            <w:r w:rsidRPr="00C4297C">
              <w:t>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843A0">
            <w:pPr>
              <w:jc w:val="center"/>
            </w:pPr>
            <w:r w:rsidRPr="00C4297C"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813818" w:rsidP="004843A0">
            <w:pPr>
              <w:jc w:val="center"/>
            </w:pPr>
            <w:r w:rsidRPr="00C4297C"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C4297C" w:rsidRDefault="002151BA" w:rsidP="004843A0">
            <w:pPr>
              <w:jc w:val="center"/>
            </w:pPr>
            <w:r w:rsidRPr="00C4297C">
              <w:t>55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050DAF">
            <w:pPr>
              <w:jc w:val="center"/>
            </w:pPr>
            <w:r w:rsidRPr="00136B99">
              <w:t>1</w:t>
            </w:r>
            <w:r w:rsidR="00050DAF">
              <w:t>3</w:t>
            </w:r>
            <w:r w:rsidRPr="00136B99">
              <w:t>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228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349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</w:tbl>
    <w:p w:rsidR="00813818" w:rsidRPr="00136B99" w:rsidRDefault="00813818" w:rsidP="00813818">
      <w:pPr>
        <w:jc w:val="both"/>
        <w:rPr>
          <w:sz w:val="28"/>
          <w:szCs w:val="28"/>
        </w:rPr>
      </w:pPr>
    </w:p>
    <w:p w:rsidR="00813818" w:rsidRPr="00136B99" w:rsidRDefault="00813818" w:rsidP="00813818"/>
    <w:p w:rsidR="00813818" w:rsidRPr="00CD3017" w:rsidRDefault="00813818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A21AFD" w:rsidRPr="00CD3017" w:rsidRDefault="00A21AF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</w:p>
    <w:sectPr w:rsidR="00A21AFD" w:rsidRPr="00CD3017" w:rsidSect="00DF1FC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3A0" w:rsidRDefault="004843A0" w:rsidP="001447A7">
      <w:r>
        <w:separator/>
      </w:r>
    </w:p>
  </w:endnote>
  <w:endnote w:type="continuationSeparator" w:id="0">
    <w:p w:rsidR="004843A0" w:rsidRDefault="004843A0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3A0" w:rsidRDefault="004843A0" w:rsidP="001447A7">
      <w:r>
        <w:separator/>
      </w:r>
    </w:p>
  </w:footnote>
  <w:footnote w:type="continuationSeparator" w:id="0">
    <w:p w:rsidR="004843A0" w:rsidRDefault="004843A0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4A0B"/>
    <w:rsid w:val="00006B2D"/>
    <w:rsid w:val="000123EC"/>
    <w:rsid w:val="00024BA7"/>
    <w:rsid w:val="0003115E"/>
    <w:rsid w:val="00032E94"/>
    <w:rsid w:val="00033CB8"/>
    <w:rsid w:val="00036B2A"/>
    <w:rsid w:val="0004097B"/>
    <w:rsid w:val="00050DAF"/>
    <w:rsid w:val="00052354"/>
    <w:rsid w:val="00053CC8"/>
    <w:rsid w:val="00056FFF"/>
    <w:rsid w:val="0006792F"/>
    <w:rsid w:val="00075275"/>
    <w:rsid w:val="00084986"/>
    <w:rsid w:val="000859A7"/>
    <w:rsid w:val="00086D87"/>
    <w:rsid w:val="00096033"/>
    <w:rsid w:val="00097C32"/>
    <w:rsid w:val="000A137D"/>
    <w:rsid w:val="000A5A7A"/>
    <w:rsid w:val="000B3CA9"/>
    <w:rsid w:val="000B7F2E"/>
    <w:rsid w:val="000D7CE2"/>
    <w:rsid w:val="000E1372"/>
    <w:rsid w:val="000E6816"/>
    <w:rsid w:val="000F0DBA"/>
    <w:rsid w:val="000F13E5"/>
    <w:rsid w:val="00104662"/>
    <w:rsid w:val="00110EEA"/>
    <w:rsid w:val="00115C00"/>
    <w:rsid w:val="0011716F"/>
    <w:rsid w:val="00117CE8"/>
    <w:rsid w:val="00121AB7"/>
    <w:rsid w:val="00122F1D"/>
    <w:rsid w:val="001232EF"/>
    <w:rsid w:val="00124E3B"/>
    <w:rsid w:val="00130789"/>
    <w:rsid w:val="00130B6E"/>
    <w:rsid w:val="00142885"/>
    <w:rsid w:val="00142A28"/>
    <w:rsid w:val="001447A7"/>
    <w:rsid w:val="00151D04"/>
    <w:rsid w:val="00157187"/>
    <w:rsid w:val="00160B49"/>
    <w:rsid w:val="00163B70"/>
    <w:rsid w:val="00172F62"/>
    <w:rsid w:val="00172FAB"/>
    <w:rsid w:val="00173117"/>
    <w:rsid w:val="00183361"/>
    <w:rsid w:val="00184628"/>
    <w:rsid w:val="00196E52"/>
    <w:rsid w:val="001A127A"/>
    <w:rsid w:val="001A2672"/>
    <w:rsid w:val="001A6E0B"/>
    <w:rsid w:val="001B6275"/>
    <w:rsid w:val="001C39C1"/>
    <w:rsid w:val="001C6322"/>
    <w:rsid w:val="001E015B"/>
    <w:rsid w:val="001E08C9"/>
    <w:rsid w:val="001E50B2"/>
    <w:rsid w:val="001F2D3A"/>
    <w:rsid w:val="001F6871"/>
    <w:rsid w:val="002000F3"/>
    <w:rsid w:val="00201B63"/>
    <w:rsid w:val="00203A26"/>
    <w:rsid w:val="00203E57"/>
    <w:rsid w:val="002151BA"/>
    <w:rsid w:val="002161BE"/>
    <w:rsid w:val="002168B6"/>
    <w:rsid w:val="00221347"/>
    <w:rsid w:val="0022207B"/>
    <w:rsid w:val="00224D8F"/>
    <w:rsid w:val="002431F5"/>
    <w:rsid w:val="00247AB4"/>
    <w:rsid w:val="00251691"/>
    <w:rsid w:val="00253E0C"/>
    <w:rsid w:val="002555A7"/>
    <w:rsid w:val="002568FE"/>
    <w:rsid w:val="00261DE0"/>
    <w:rsid w:val="0026237B"/>
    <w:rsid w:val="00262ED3"/>
    <w:rsid w:val="00264A1E"/>
    <w:rsid w:val="002650A4"/>
    <w:rsid w:val="002865B2"/>
    <w:rsid w:val="00292B33"/>
    <w:rsid w:val="00293A35"/>
    <w:rsid w:val="002A01AD"/>
    <w:rsid w:val="002A4669"/>
    <w:rsid w:val="002A7F5E"/>
    <w:rsid w:val="002B0158"/>
    <w:rsid w:val="002B6F20"/>
    <w:rsid w:val="002C6CEF"/>
    <w:rsid w:val="002C7F9E"/>
    <w:rsid w:val="002D2274"/>
    <w:rsid w:val="002D497D"/>
    <w:rsid w:val="002D6904"/>
    <w:rsid w:val="002E5161"/>
    <w:rsid w:val="002E5164"/>
    <w:rsid w:val="002E7252"/>
    <w:rsid w:val="002E736A"/>
    <w:rsid w:val="002E7E7D"/>
    <w:rsid w:val="002F1DAD"/>
    <w:rsid w:val="002F1EDA"/>
    <w:rsid w:val="00302B54"/>
    <w:rsid w:val="0031109C"/>
    <w:rsid w:val="00317CF4"/>
    <w:rsid w:val="00322CC0"/>
    <w:rsid w:val="00326335"/>
    <w:rsid w:val="0034421B"/>
    <w:rsid w:val="003450B0"/>
    <w:rsid w:val="00352DB1"/>
    <w:rsid w:val="0035658C"/>
    <w:rsid w:val="003659BF"/>
    <w:rsid w:val="00382974"/>
    <w:rsid w:val="00390A2F"/>
    <w:rsid w:val="00392056"/>
    <w:rsid w:val="0039248A"/>
    <w:rsid w:val="00394CC1"/>
    <w:rsid w:val="00394F01"/>
    <w:rsid w:val="0039533A"/>
    <w:rsid w:val="00397023"/>
    <w:rsid w:val="003A7925"/>
    <w:rsid w:val="003B16D3"/>
    <w:rsid w:val="003B23A6"/>
    <w:rsid w:val="003B445C"/>
    <w:rsid w:val="003D6451"/>
    <w:rsid w:val="003E1E72"/>
    <w:rsid w:val="003E22EB"/>
    <w:rsid w:val="003E435C"/>
    <w:rsid w:val="003F23DE"/>
    <w:rsid w:val="003F3127"/>
    <w:rsid w:val="00407923"/>
    <w:rsid w:val="0041275F"/>
    <w:rsid w:val="004140AC"/>
    <w:rsid w:val="00421F4B"/>
    <w:rsid w:val="00424D18"/>
    <w:rsid w:val="00435948"/>
    <w:rsid w:val="004524A7"/>
    <w:rsid w:val="004548D9"/>
    <w:rsid w:val="00461385"/>
    <w:rsid w:val="00464E2B"/>
    <w:rsid w:val="00484007"/>
    <w:rsid w:val="004843A0"/>
    <w:rsid w:val="00487568"/>
    <w:rsid w:val="00490C11"/>
    <w:rsid w:val="004962A8"/>
    <w:rsid w:val="004A710C"/>
    <w:rsid w:val="004A731A"/>
    <w:rsid w:val="004B5B3F"/>
    <w:rsid w:val="004C0114"/>
    <w:rsid w:val="004C25AB"/>
    <w:rsid w:val="004C66BE"/>
    <w:rsid w:val="004D2E93"/>
    <w:rsid w:val="004D6A71"/>
    <w:rsid w:val="004D6EF0"/>
    <w:rsid w:val="004E2A95"/>
    <w:rsid w:val="004E7C4D"/>
    <w:rsid w:val="004F50A9"/>
    <w:rsid w:val="004F7A88"/>
    <w:rsid w:val="005151B4"/>
    <w:rsid w:val="00515603"/>
    <w:rsid w:val="00516596"/>
    <w:rsid w:val="00516D68"/>
    <w:rsid w:val="0052542B"/>
    <w:rsid w:val="00534C0D"/>
    <w:rsid w:val="005438D2"/>
    <w:rsid w:val="00551D3C"/>
    <w:rsid w:val="00553FBB"/>
    <w:rsid w:val="005746FE"/>
    <w:rsid w:val="00574875"/>
    <w:rsid w:val="00575CD4"/>
    <w:rsid w:val="00576006"/>
    <w:rsid w:val="00576141"/>
    <w:rsid w:val="00576BD2"/>
    <w:rsid w:val="005818BA"/>
    <w:rsid w:val="00583D31"/>
    <w:rsid w:val="005843DB"/>
    <w:rsid w:val="00590287"/>
    <w:rsid w:val="0059301D"/>
    <w:rsid w:val="005A2C1C"/>
    <w:rsid w:val="005B38B1"/>
    <w:rsid w:val="005B3BAF"/>
    <w:rsid w:val="005B59CB"/>
    <w:rsid w:val="005D091D"/>
    <w:rsid w:val="005D5C70"/>
    <w:rsid w:val="005F28FF"/>
    <w:rsid w:val="005F2921"/>
    <w:rsid w:val="00602E3F"/>
    <w:rsid w:val="00614B5B"/>
    <w:rsid w:val="00615631"/>
    <w:rsid w:val="00616C84"/>
    <w:rsid w:val="00620F07"/>
    <w:rsid w:val="00620F77"/>
    <w:rsid w:val="00626DF6"/>
    <w:rsid w:val="00634377"/>
    <w:rsid w:val="00637ADF"/>
    <w:rsid w:val="00646461"/>
    <w:rsid w:val="006533D7"/>
    <w:rsid w:val="006540D6"/>
    <w:rsid w:val="006642D0"/>
    <w:rsid w:val="006679F1"/>
    <w:rsid w:val="006704DE"/>
    <w:rsid w:val="00670CE2"/>
    <w:rsid w:val="006738AA"/>
    <w:rsid w:val="0067569D"/>
    <w:rsid w:val="00676F47"/>
    <w:rsid w:val="00677C10"/>
    <w:rsid w:val="0068765C"/>
    <w:rsid w:val="006974CA"/>
    <w:rsid w:val="006A02EA"/>
    <w:rsid w:val="006A3671"/>
    <w:rsid w:val="006B703E"/>
    <w:rsid w:val="006D2DAC"/>
    <w:rsid w:val="006D30B9"/>
    <w:rsid w:val="006E358D"/>
    <w:rsid w:val="00700ED0"/>
    <w:rsid w:val="0070592E"/>
    <w:rsid w:val="007072DC"/>
    <w:rsid w:val="00713502"/>
    <w:rsid w:val="007249E6"/>
    <w:rsid w:val="007256BB"/>
    <w:rsid w:val="00733993"/>
    <w:rsid w:val="007409AA"/>
    <w:rsid w:val="0074172A"/>
    <w:rsid w:val="00746330"/>
    <w:rsid w:val="00746BA5"/>
    <w:rsid w:val="007473DF"/>
    <w:rsid w:val="00750EF8"/>
    <w:rsid w:val="00752DE7"/>
    <w:rsid w:val="00764D9A"/>
    <w:rsid w:val="007717E8"/>
    <w:rsid w:val="0077435C"/>
    <w:rsid w:val="00793470"/>
    <w:rsid w:val="00795AEE"/>
    <w:rsid w:val="00796A8D"/>
    <w:rsid w:val="007A1281"/>
    <w:rsid w:val="007A2F33"/>
    <w:rsid w:val="007A3F2F"/>
    <w:rsid w:val="007A678A"/>
    <w:rsid w:val="007B4F2D"/>
    <w:rsid w:val="007B6C65"/>
    <w:rsid w:val="007C0691"/>
    <w:rsid w:val="007D1A76"/>
    <w:rsid w:val="007D3699"/>
    <w:rsid w:val="007D53A0"/>
    <w:rsid w:val="007D6100"/>
    <w:rsid w:val="007E6857"/>
    <w:rsid w:val="007E7434"/>
    <w:rsid w:val="007E7846"/>
    <w:rsid w:val="007E7A09"/>
    <w:rsid w:val="007F598F"/>
    <w:rsid w:val="007F6192"/>
    <w:rsid w:val="007F6A43"/>
    <w:rsid w:val="008014D8"/>
    <w:rsid w:val="008033A0"/>
    <w:rsid w:val="008036A8"/>
    <w:rsid w:val="00813818"/>
    <w:rsid w:val="008213DA"/>
    <w:rsid w:val="00826895"/>
    <w:rsid w:val="00826A4F"/>
    <w:rsid w:val="00833397"/>
    <w:rsid w:val="008360EE"/>
    <w:rsid w:val="0084653C"/>
    <w:rsid w:val="00847A11"/>
    <w:rsid w:val="00857722"/>
    <w:rsid w:val="008656F8"/>
    <w:rsid w:val="00873457"/>
    <w:rsid w:val="0087626D"/>
    <w:rsid w:val="00876A44"/>
    <w:rsid w:val="0088138E"/>
    <w:rsid w:val="00896A3A"/>
    <w:rsid w:val="008A043A"/>
    <w:rsid w:val="008A6832"/>
    <w:rsid w:val="008B0637"/>
    <w:rsid w:val="008B24B8"/>
    <w:rsid w:val="008B6B95"/>
    <w:rsid w:val="008C1FFF"/>
    <w:rsid w:val="008E3695"/>
    <w:rsid w:val="008E4995"/>
    <w:rsid w:val="008E5B02"/>
    <w:rsid w:val="008E69A4"/>
    <w:rsid w:val="008F27EA"/>
    <w:rsid w:val="008F40A8"/>
    <w:rsid w:val="009013F0"/>
    <w:rsid w:val="00904321"/>
    <w:rsid w:val="00904C48"/>
    <w:rsid w:val="009131FD"/>
    <w:rsid w:val="00913605"/>
    <w:rsid w:val="00920E0C"/>
    <w:rsid w:val="00923ACA"/>
    <w:rsid w:val="0092487D"/>
    <w:rsid w:val="009336BE"/>
    <w:rsid w:val="009373E2"/>
    <w:rsid w:val="009440FA"/>
    <w:rsid w:val="00953276"/>
    <w:rsid w:val="009610B2"/>
    <w:rsid w:val="00963171"/>
    <w:rsid w:val="00967DAC"/>
    <w:rsid w:val="00985CE0"/>
    <w:rsid w:val="009874EB"/>
    <w:rsid w:val="0099066E"/>
    <w:rsid w:val="009949AE"/>
    <w:rsid w:val="00994F1C"/>
    <w:rsid w:val="0099636B"/>
    <w:rsid w:val="00996881"/>
    <w:rsid w:val="009A32E1"/>
    <w:rsid w:val="009A531D"/>
    <w:rsid w:val="009A7A5A"/>
    <w:rsid w:val="009B1200"/>
    <w:rsid w:val="009B1A3E"/>
    <w:rsid w:val="009B63F5"/>
    <w:rsid w:val="009D0926"/>
    <w:rsid w:val="009D0DC0"/>
    <w:rsid w:val="009D264A"/>
    <w:rsid w:val="009D4AA4"/>
    <w:rsid w:val="009D5DDA"/>
    <w:rsid w:val="009E5620"/>
    <w:rsid w:val="009E6D83"/>
    <w:rsid w:val="009E7966"/>
    <w:rsid w:val="009F3802"/>
    <w:rsid w:val="009F3DCE"/>
    <w:rsid w:val="00A068EA"/>
    <w:rsid w:val="00A14303"/>
    <w:rsid w:val="00A1759D"/>
    <w:rsid w:val="00A21AFD"/>
    <w:rsid w:val="00A2657E"/>
    <w:rsid w:val="00A27E71"/>
    <w:rsid w:val="00A370E9"/>
    <w:rsid w:val="00A43132"/>
    <w:rsid w:val="00A47ACC"/>
    <w:rsid w:val="00A6141B"/>
    <w:rsid w:val="00A707E7"/>
    <w:rsid w:val="00A7738A"/>
    <w:rsid w:val="00A77A5A"/>
    <w:rsid w:val="00A82444"/>
    <w:rsid w:val="00A839F1"/>
    <w:rsid w:val="00A90DBC"/>
    <w:rsid w:val="00A93D9C"/>
    <w:rsid w:val="00A948E5"/>
    <w:rsid w:val="00A95BD1"/>
    <w:rsid w:val="00A965BC"/>
    <w:rsid w:val="00AA6B0C"/>
    <w:rsid w:val="00AB73D3"/>
    <w:rsid w:val="00AC3E7D"/>
    <w:rsid w:val="00AC5668"/>
    <w:rsid w:val="00AC7C9C"/>
    <w:rsid w:val="00AD0FEB"/>
    <w:rsid w:val="00AD18E9"/>
    <w:rsid w:val="00AD4EE7"/>
    <w:rsid w:val="00AD783F"/>
    <w:rsid w:val="00AE2BFE"/>
    <w:rsid w:val="00AE5847"/>
    <w:rsid w:val="00AF247D"/>
    <w:rsid w:val="00AF7D5A"/>
    <w:rsid w:val="00B035B3"/>
    <w:rsid w:val="00B07CB8"/>
    <w:rsid w:val="00B13464"/>
    <w:rsid w:val="00B1407F"/>
    <w:rsid w:val="00B179DD"/>
    <w:rsid w:val="00B24E7F"/>
    <w:rsid w:val="00B27ABF"/>
    <w:rsid w:val="00B328A0"/>
    <w:rsid w:val="00B37F8D"/>
    <w:rsid w:val="00B40B79"/>
    <w:rsid w:val="00B51CBF"/>
    <w:rsid w:val="00B60705"/>
    <w:rsid w:val="00B71574"/>
    <w:rsid w:val="00B72A4F"/>
    <w:rsid w:val="00B74CBC"/>
    <w:rsid w:val="00B85952"/>
    <w:rsid w:val="00B9500D"/>
    <w:rsid w:val="00B954CC"/>
    <w:rsid w:val="00B957AF"/>
    <w:rsid w:val="00B95BEA"/>
    <w:rsid w:val="00BA0453"/>
    <w:rsid w:val="00BA1191"/>
    <w:rsid w:val="00BA428C"/>
    <w:rsid w:val="00BA45C3"/>
    <w:rsid w:val="00BB27A3"/>
    <w:rsid w:val="00BB35C9"/>
    <w:rsid w:val="00BB5744"/>
    <w:rsid w:val="00BC3CB5"/>
    <w:rsid w:val="00BC5EC6"/>
    <w:rsid w:val="00BC7BB6"/>
    <w:rsid w:val="00BD044B"/>
    <w:rsid w:val="00BD2B10"/>
    <w:rsid w:val="00BD3780"/>
    <w:rsid w:val="00BD4B05"/>
    <w:rsid w:val="00BD6732"/>
    <w:rsid w:val="00BE0115"/>
    <w:rsid w:val="00BE0555"/>
    <w:rsid w:val="00BE1149"/>
    <w:rsid w:val="00BE2A6F"/>
    <w:rsid w:val="00BF1907"/>
    <w:rsid w:val="00BF3829"/>
    <w:rsid w:val="00BF5BC2"/>
    <w:rsid w:val="00C00571"/>
    <w:rsid w:val="00C00C84"/>
    <w:rsid w:val="00C03FB3"/>
    <w:rsid w:val="00C1009D"/>
    <w:rsid w:val="00C10D58"/>
    <w:rsid w:val="00C140BB"/>
    <w:rsid w:val="00C247C9"/>
    <w:rsid w:val="00C3443F"/>
    <w:rsid w:val="00C35290"/>
    <w:rsid w:val="00C40B4D"/>
    <w:rsid w:val="00C4297C"/>
    <w:rsid w:val="00C53DC1"/>
    <w:rsid w:val="00C654EE"/>
    <w:rsid w:val="00C66496"/>
    <w:rsid w:val="00C7097F"/>
    <w:rsid w:val="00C71E86"/>
    <w:rsid w:val="00C800F1"/>
    <w:rsid w:val="00C86DD3"/>
    <w:rsid w:val="00C97297"/>
    <w:rsid w:val="00CA00C0"/>
    <w:rsid w:val="00CA5EE5"/>
    <w:rsid w:val="00CB1830"/>
    <w:rsid w:val="00CB64F7"/>
    <w:rsid w:val="00CC182B"/>
    <w:rsid w:val="00CC309F"/>
    <w:rsid w:val="00CD1169"/>
    <w:rsid w:val="00CD1EA5"/>
    <w:rsid w:val="00CD3017"/>
    <w:rsid w:val="00CE0DFB"/>
    <w:rsid w:val="00CE2AE7"/>
    <w:rsid w:val="00CE307B"/>
    <w:rsid w:val="00CE68EF"/>
    <w:rsid w:val="00CF213D"/>
    <w:rsid w:val="00CF28F2"/>
    <w:rsid w:val="00CF6448"/>
    <w:rsid w:val="00D01A64"/>
    <w:rsid w:val="00D02736"/>
    <w:rsid w:val="00D03CAF"/>
    <w:rsid w:val="00D04F90"/>
    <w:rsid w:val="00D0761B"/>
    <w:rsid w:val="00D107A7"/>
    <w:rsid w:val="00D35FA4"/>
    <w:rsid w:val="00D36D29"/>
    <w:rsid w:val="00D43D87"/>
    <w:rsid w:val="00D7327B"/>
    <w:rsid w:val="00D7330C"/>
    <w:rsid w:val="00D7439E"/>
    <w:rsid w:val="00D74897"/>
    <w:rsid w:val="00D74C23"/>
    <w:rsid w:val="00D76282"/>
    <w:rsid w:val="00D81249"/>
    <w:rsid w:val="00D8317D"/>
    <w:rsid w:val="00D85D71"/>
    <w:rsid w:val="00D87ED3"/>
    <w:rsid w:val="00D96F06"/>
    <w:rsid w:val="00D97D4E"/>
    <w:rsid w:val="00DA1EB0"/>
    <w:rsid w:val="00DA21B0"/>
    <w:rsid w:val="00DB4BAB"/>
    <w:rsid w:val="00DC402C"/>
    <w:rsid w:val="00DC6987"/>
    <w:rsid w:val="00DD13F7"/>
    <w:rsid w:val="00DD62DA"/>
    <w:rsid w:val="00DD778A"/>
    <w:rsid w:val="00DE44B6"/>
    <w:rsid w:val="00DF1181"/>
    <w:rsid w:val="00DF14B7"/>
    <w:rsid w:val="00DF1FC9"/>
    <w:rsid w:val="00DF23C3"/>
    <w:rsid w:val="00E01395"/>
    <w:rsid w:val="00E0380C"/>
    <w:rsid w:val="00E06D1C"/>
    <w:rsid w:val="00E109CB"/>
    <w:rsid w:val="00E21B7B"/>
    <w:rsid w:val="00E27485"/>
    <w:rsid w:val="00E41822"/>
    <w:rsid w:val="00E42713"/>
    <w:rsid w:val="00E457BA"/>
    <w:rsid w:val="00E528DB"/>
    <w:rsid w:val="00E5521F"/>
    <w:rsid w:val="00E611D7"/>
    <w:rsid w:val="00E706ED"/>
    <w:rsid w:val="00E758E8"/>
    <w:rsid w:val="00E76161"/>
    <w:rsid w:val="00E77485"/>
    <w:rsid w:val="00E8128B"/>
    <w:rsid w:val="00E83985"/>
    <w:rsid w:val="00E855CF"/>
    <w:rsid w:val="00E90179"/>
    <w:rsid w:val="00E93D6F"/>
    <w:rsid w:val="00EA29F0"/>
    <w:rsid w:val="00EA59C4"/>
    <w:rsid w:val="00EA5CAE"/>
    <w:rsid w:val="00EA636B"/>
    <w:rsid w:val="00EA64FC"/>
    <w:rsid w:val="00EC0497"/>
    <w:rsid w:val="00EC27BA"/>
    <w:rsid w:val="00EC3685"/>
    <w:rsid w:val="00EC552E"/>
    <w:rsid w:val="00EC5A23"/>
    <w:rsid w:val="00ED2E1F"/>
    <w:rsid w:val="00ED34BA"/>
    <w:rsid w:val="00ED3AA5"/>
    <w:rsid w:val="00EE20BE"/>
    <w:rsid w:val="00EF0EFD"/>
    <w:rsid w:val="00EF1A97"/>
    <w:rsid w:val="00EF596B"/>
    <w:rsid w:val="00F06053"/>
    <w:rsid w:val="00F10930"/>
    <w:rsid w:val="00F21310"/>
    <w:rsid w:val="00F23916"/>
    <w:rsid w:val="00F27B22"/>
    <w:rsid w:val="00F30497"/>
    <w:rsid w:val="00F46A1E"/>
    <w:rsid w:val="00F47FAB"/>
    <w:rsid w:val="00F572A6"/>
    <w:rsid w:val="00F66026"/>
    <w:rsid w:val="00F7622E"/>
    <w:rsid w:val="00F7719B"/>
    <w:rsid w:val="00F77CF3"/>
    <w:rsid w:val="00F8103F"/>
    <w:rsid w:val="00F816EA"/>
    <w:rsid w:val="00F844DA"/>
    <w:rsid w:val="00F87401"/>
    <w:rsid w:val="00F9047E"/>
    <w:rsid w:val="00F94D4D"/>
    <w:rsid w:val="00FA5300"/>
    <w:rsid w:val="00FB3637"/>
    <w:rsid w:val="00FB41F2"/>
    <w:rsid w:val="00FC49BD"/>
    <w:rsid w:val="00FC5CF5"/>
    <w:rsid w:val="00FE28CD"/>
    <w:rsid w:val="00FE5D4C"/>
    <w:rsid w:val="00FF1854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EC3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C368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EC3685"/>
    <w:rPr>
      <w:color w:val="000000"/>
      <w:sz w:val="24"/>
      <w:szCs w:val="28"/>
    </w:rPr>
  </w:style>
  <w:style w:type="paragraph" w:customStyle="1" w:styleId="ConsPlusNormal">
    <w:name w:val="ConsPlusNormal"/>
    <w:rsid w:val="00EC36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EC368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EC3685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CDEE9-E450-407B-92D1-FFA2FC4F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2223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econ2</cp:lastModifiedBy>
  <cp:revision>153</cp:revision>
  <cp:lastPrinted>2016-11-22T13:55:00Z</cp:lastPrinted>
  <dcterms:created xsi:type="dcterms:W3CDTF">2016-11-29T07:00:00Z</dcterms:created>
  <dcterms:modified xsi:type="dcterms:W3CDTF">2020-08-13T07:46:00Z</dcterms:modified>
</cp:coreProperties>
</file>